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7AD2" w14:textId="77777777" w:rsidR="0001458E" w:rsidRPr="00FE70FE" w:rsidRDefault="00FD3CA4" w:rsidP="002474A5">
      <w:pPr>
        <w:widowControl w:val="0"/>
        <w:ind w:right="-1"/>
        <w:rPr>
          <w:rFonts w:ascii="Calibri" w:hAnsi="Calibri"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8CDBC6" wp14:editId="66D840D3">
            <wp:simplePos x="0" y="0"/>
            <wp:positionH relativeFrom="column">
              <wp:posOffset>5468620</wp:posOffset>
            </wp:positionH>
            <wp:positionV relativeFrom="paragraph">
              <wp:posOffset>-189865</wp:posOffset>
            </wp:positionV>
            <wp:extent cx="732155" cy="768350"/>
            <wp:effectExtent l="0" t="0" r="0" b="0"/>
            <wp:wrapTight wrapText="bothSides">
              <wp:wrapPolygon edited="0">
                <wp:start x="0" y="0"/>
                <wp:lineTo x="0" y="20886"/>
                <wp:lineTo x="20794" y="20886"/>
                <wp:lineTo x="20794" y="0"/>
                <wp:lineTo x="0" y="0"/>
              </wp:wrapPolygon>
            </wp:wrapTight>
            <wp:docPr id="9" name="Picture 9" descr="Bl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ck Universit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8E" w:rsidRPr="00FE70FE">
        <w:rPr>
          <w:rFonts w:ascii="Calibri" w:hAnsi="Calibri"/>
          <w:caps/>
          <w:sz w:val="32"/>
          <w:szCs w:val="32"/>
        </w:rPr>
        <w:t>Research Ethics</w:t>
      </w:r>
    </w:p>
    <w:p w14:paraId="6AD2C2C5" w14:textId="77777777" w:rsidR="0001458E" w:rsidRPr="00A73808" w:rsidRDefault="00416876" w:rsidP="00BB41E3">
      <w:pPr>
        <w:widowControl w:val="0"/>
        <w:spacing w:after="120"/>
        <w:rPr>
          <w:rFonts w:ascii="Calibri" w:hAnsi="Calibri"/>
          <w:i/>
          <w:sz w:val="28"/>
          <w:szCs w:val="28"/>
        </w:rPr>
      </w:pPr>
      <w:r w:rsidRPr="00A73808">
        <w:rPr>
          <w:rFonts w:ascii="Calibri" w:hAnsi="Calibri" w:cs="Tahoma"/>
          <w:i/>
          <w:sz w:val="28"/>
          <w:szCs w:val="28"/>
        </w:rPr>
        <w:t>Proportionate Review Form</w:t>
      </w:r>
    </w:p>
    <w:p w14:paraId="328702C4" w14:textId="77777777" w:rsidR="0060369E" w:rsidRPr="00FE70FE" w:rsidRDefault="0060369E" w:rsidP="002474A5">
      <w:pPr>
        <w:widowControl w:val="0"/>
        <w:ind w:right="-1"/>
        <w:rPr>
          <w:rFonts w:ascii="Calibri" w:hAnsi="Calibri"/>
          <w:sz w:val="22"/>
          <w:szCs w:val="22"/>
        </w:rPr>
      </w:pPr>
    </w:p>
    <w:p w14:paraId="0081F525" w14:textId="77777777" w:rsidR="00CC3543" w:rsidRDefault="00D87C22" w:rsidP="002474A5">
      <w:pPr>
        <w:widowControl w:val="0"/>
        <w:spacing w:line="276" w:lineRule="auto"/>
        <w:ind w:right="-1"/>
        <w:rPr>
          <w:rFonts w:ascii="Calibri" w:hAnsi="Calibri"/>
          <w:sz w:val="22"/>
          <w:szCs w:val="22"/>
        </w:rPr>
      </w:pPr>
      <w:r w:rsidRPr="00D87C22">
        <w:rPr>
          <w:rFonts w:ascii="Calibri" w:hAnsi="Calibri"/>
          <w:sz w:val="22"/>
          <w:szCs w:val="22"/>
        </w:rPr>
        <w:t>The Proportionate Review process may be used where the proposed research raises only minimal ethical risk. This research must: focus on minimally sensitive topics; entail minimal intrusion or disruption to others; and involve participants who would not be considered vulnerable</w:t>
      </w:r>
      <w:r w:rsidR="00D6559F">
        <w:rPr>
          <w:rFonts w:ascii="Calibri" w:hAnsi="Calibri"/>
          <w:sz w:val="22"/>
          <w:szCs w:val="22"/>
        </w:rPr>
        <w:t xml:space="preserve"> in the context of the research.</w:t>
      </w:r>
    </w:p>
    <w:p w14:paraId="14A63B0D" w14:textId="77777777" w:rsidR="00CC3543" w:rsidRDefault="00CC3543" w:rsidP="002474A5">
      <w:pPr>
        <w:widowControl w:val="0"/>
        <w:ind w:right="-1"/>
        <w:rPr>
          <w:rFonts w:ascii="Calibri" w:hAnsi="Calibri"/>
          <w:sz w:val="22"/>
          <w:szCs w:val="22"/>
        </w:rPr>
      </w:pPr>
    </w:p>
    <w:p w14:paraId="48341473" w14:textId="77777777" w:rsidR="0000369E" w:rsidRPr="00A92339" w:rsidRDefault="0000369E" w:rsidP="002474A5">
      <w:pPr>
        <w:widowControl w:val="0"/>
        <w:spacing w:after="120"/>
        <w:ind w:right="-1"/>
        <w:rPr>
          <w:rFonts w:ascii="Calibri" w:hAnsi="Calibri"/>
          <w:b/>
        </w:rPr>
      </w:pPr>
      <w:r w:rsidRPr="00A92339">
        <w:rPr>
          <w:rFonts w:ascii="Calibri" w:hAnsi="Calibri"/>
          <w:b/>
        </w:rPr>
        <w:t>PART A: TO BE COMPLETED BY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A70EF" w:rsidRPr="00FE70FE" w14:paraId="4B0669DA" w14:textId="77777777" w:rsidTr="00BB41E3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110163FF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FE70F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14:paraId="7D65F21E" w14:textId="310422B3" w:rsidR="009A70EF" w:rsidRPr="00FE70FE" w:rsidRDefault="009A70EF" w:rsidP="00F70011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sz w:val="22"/>
                <w:szCs w:val="22"/>
              </w:rPr>
              <w:t>Ethan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BC0FA1" w:rsidRPr="00FE70FE" w14:paraId="1D76FFF2" w14:textId="77777777" w:rsidTr="00BB41E3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700667A6" w14:textId="1586725D" w:rsidR="00BC0FA1" w:rsidRPr="00FE70FE" w:rsidRDefault="00BC0FA1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14:paraId="40C33FE5" w14:textId="3F005110" w:rsidR="00BC0FA1" w:rsidRDefault="00513D09" w:rsidP="00F70011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sz w:val="22"/>
                <w:szCs w:val="22"/>
              </w:rPr>
              <w:t>School of Digital, Technological and Arts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0179AE6" w14:textId="77777777" w:rsidR="009A70EF" w:rsidRDefault="009A70EF" w:rsidP="009A70EF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572"/>
        <w:gridCol w:w="1338"/>
        <w:gridCol w:w="5206"/>
      </w:tblGrid>
      <w:tr w:rsidR="009A70EF" w:rsidRPr="00422476" w14:paraId="37192507" w14:textId="77777777" w:rsidTr="00FA60E4">
        <w:trPr>
          <w:trHeight w:val="284"/>
        </w:trPr>
        <w:tc>
          <w:tcPr>
            <w:tcW w:w="10030" w:type="dxa"/>
            <w:gridSpan w:val="4"/>
            <w:tcMar>
              <w:top w:w="57" w:type="dxa"/>
              <w:bottom w:w="57" w:type="dxa"/>
            </w:tcMar>
            <w:vAlign w:val="center"/>
          </w:tcPr>
          <w:p w14:paraId="349E4711" w14:textId="77777777" w:rsidR="009A70EF" w:rsidRPr="00D206D8" w:rsidRDefault="009A70EF" w:rsidP="00811EA8">
            <w:pPr>
              <w:widowControl w:val="0"/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D206D8">
              <w:rPr>
                <w:rFonts w:ascii="Calibri" w:hAnsi="Calibri"/>
                <w:b/>
                <w:sz w:val="22"/>
                <w:szCs w:val="22"/>
              </w:rPr>
              <w:t>Student/Course Details (If Applicable)</w:t>
            </w:r>
          </w:p>
        </w:tc>
      </w:tr>
      <w:tr w:rsidR="009A70EF" w:rsidRPr="00FE70FE" w14:paraId="1E90303D" w14:textId="77777777" w:rsidTr="00BB41E3">
        <w:trPr>
          <w:trHeight w:val="284"/>
        </w:trPr>
        <w:tc>
          <w:tcPr>
            <w:tcW w:w="4651" w:type="dxa"/>
            <w:gridSpan w:val="3"/>
            <w:tcMar>
              <w:top w:w="57" w:type="dxa"/>
              <w:bottom w:w="57" w:type="dxa"/>
            </w:tcMar>
            <w:vAlign w:val="center"/>
          </w:tcPr>
          <w:p w14:paraId="5AAE4CD1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Student ID Number:</w:t>
            </w:r>
          </w:p>
        </w:tc>
        <w:tc>
          <w:tcPr>
            <w:tcW w:w="5379" w:type="dxa"/>
            <w:tcMar>
              <w:top w:w="57" w:type="dxa"/>
              <w:bottom w:w="57" w:type="dxa"/>
            </w:tcMar>
            <w:vAlign w:val="center"/>
          </w:tcPr>
          <w:p w14:paraId="6BC5CE82" w14:textId="2EDD455C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2203975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A70EF" w:rsidRPr="00FE70FE" w14:paraId="3F37F8EC" w14:textId="77777777" w:rsidTr="00BB41E3">
        <w:trPr>
          <w:trHeight w:val="284"/>
        </w:trPr>
        <w:tc>
          <w:tcPr>
            <w:tcW w:w="4651" w:type="dxa"/>
            <w:gridSpan w:val="3"/>
            <w:tcMar>
              <w:top w:w="57" w:type="dxa"/>
              <w:bottom w:w="57" w:type="dxa"/>
            </w:tcMar>
            <w:vAlign w:val="center"/>
          </w:tcPr>
          <w:p w14:paraId="1C9753ED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Name of Supervisor(s)/Module Tutor:</w:t>
            </w:r>
          </w:p>
        </w:tc>
        <w:tc>
          <w:tcPr>
            <w:tcW w:w="5379" w:type="dxa"/>
            <w:tcMar>
              <w:top w:w="57" w:type="dxa"/>
              <w:bottom w:w="57" w:type="dxa"/>
            </w:tcMar>
            <w:vAlign w:val="center"/>
          </w:tcPr>
          <w:p w14:paraId="747B74AD" w14:textId="6AE7F68C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Catherine Flick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A70EF" w:rsidRPr="00FE70FE" w14:paraId="5913E0B2" w14:textId="77777777" w:rsidTr="005B0861">
        <w:trPr>
          <w:trHeight w:val="425"/>
        </w:trPr>
        <w:tc>
          <w:tcPr>
            <w:tcW w:w="2717" w:type="dxa"/>
            <w:tcBorders>
              <w:bottom w:val="single" w:sz="4" w:space="0" w:color="auto"/>
              <w:right w:val="nil"/>
            </w:tcBorders>
            <w:vAlign w:val="center"/>
          </w:tcPr>
          <w:p w14:paraId="61555B1C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PhD/MPhil project: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  <w:vAlign w:val="center"/>
          </w:tcPr>
          <w:p w14:paraId="22953829" w14:textId="77777777" w:rsidR="009A70EF" w:rsidRPr="00FE70FE" w:rsidRDefault="009A70EF" w:rsidP="00811EA8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A70BF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F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A70BF0">
              <w:rPr>
                <w:rFonts w:ascii="Calibri" w:hAnsi="Calibri"/>
                <w:sz w:val="22"/>
                <w:szCs w:val="22"/>
              </w:rPr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37" w:type="dxa"/>
            <w:gridSpan w:val="2"/>
            <w:shd w:val="clear" w:color="auto" w:fill="C0C0C0"/>
          </w:tcPr>
          <w:p w14:paraId="51984174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FA60E4" w:rsidRPr="00FE70FE" w14:paraId="551C9433" w14:textId="77777777" w:rsidTr="005B0861">
        <w:trPr>
          <w:trHeight w:val="600"/>
        </w:trPr>
        <w:tc>
          <w:tcPr>
            <w:tcW w:w="2717" w:type="dxa"/>
            <w:tcBorders>
              <w:bottom w:val="nil"/>
            </w:tcBorders>
            <w:vAlign w:val="center"/>
          </w:tcPr>
          <w:p w14:paraId="6A9FF988" w14:textId="77777777" w:rsidR="00FA60E4" w:rsidRPr="00FE70FE" w:rsidRDefault="00A95CC6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aught </w:t>
            </w:r>
            <w:r w:rsidR="00FA60E4" w:rsidRPr="00FE70FE">
              <w:rPr>
                <w:rFonts w:ascii="Calibri" w:hAnsi="Calibri" w:cs="Arial"/>
                <w:sz w:val="22"/>
                <w:szCs w:val="22"/>
              </w:rPr>
              <w:t>Postgraduate Project/Assignment: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634D3B0" w14:textId="77777777" w:rsidR="00FA60E4" w:rsidRPr="00FE70FE" w:rsidRDefault="00FA60E4" w:rsidP="00811EA8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8" w:type="dxa"/>
            <w:vMerge w:val="restart"/>
          </w:tcPr>
          <w:p w14:paraId="03A9D564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Award Title:</w:t>
            </w:r>
          </w:p>
          <w:p w14:paraId="256C17A0" w14:textId="77777777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D314BD" w14:textId="77777777" w:rsidR="00FA60E4" w:rsidRPr="00FE70FE" w:rsidRDefault="00FA60E4" w:rsidP="00FA60E4">
            <w:pPr>
              <w:widowControl w:val="0"/>
              <w:spacing w:after="120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Module Title:</w:t>
            </w:r>
          </w:p>
        </w:tc>
        <w:tc>
          <w:tcPr>
            <w:tcW w:w="5379" w:type="dxa"/>
            <w:vMerge w:val="restart"/>
          </w:tcPr>
          <w:p w14:paraId="42CF78AB" w14:textId="2322514A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BSC (Hons) Computer Games Developmen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2C550214" w14:textId="77777777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43D7775" w14:textId="23006CD9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GDEV60001 Games Development Projec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A60E4" w:rsidRPr="00FE70FE" w14:paraId="757A5CE2" w14:textId="77777777" w:rsidTr="005B0861">
        <w:trPr>
          <w:trHeight w:val="600"/>
        </w:trPr>
        <w:tc>
          <w:tcPr>
            <w:tcW w:w="2717" w:type="dxa"/>
            <w:tcBorders>
              <w:top w:val="nil"/>
              <w:bottom w:val="single" w:sz="4" w:space="0" w:color="auto"/>
            </w:tcBorders>
            <w:vAlign w:val="center"/>
          </w:tcPr>
          <w:p w14:paraId="446E5A6B" w14:textId="77777777" w:rsidR="00FA60E4" w:rsidRPr="00FE70FE" w:rsidRDefault="00B97DB8" w:rsidP="00FA60E4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FA60E4">
              <w:rPr>
                <w:rFonts w:ascii="Calibri" w:hAnsi="Calibri" w:cs="Arial"/>
                <w:sz w:val="22"/>
                <w:szCs w:val="22"/>
              </w:rPr>
              <w:t>nder</w:t>
            </w:r>
            <w:r w:rsidR="00FA60E4" w:rsidRPr="00FE70FE">
              <w:rPr>
                <w:rFonts w:ascii="Calibri" w:hAnsi="Calibri" w:cs="Arial"/>
                <w:sz w:val="22"/>
                <w:szCs w:val="22"/>
              </w:rPr>
              <w:t>graduate Project/Assignment: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588F984E" w14:textId="3CD7A797" w:rsidR="00FA60E4" w:rsidRPr="00FE70FE" w:rsidRDefault="00FA60E4" w:rsidP="00FA60E4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872E2"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17D2D596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9" w:type="dxa"/>
            <w:vMerge/>
            <w:tcBorders>
              <w:bottom w:val="single" w:sz="4" w:space="0" w:color="auto"/>
            </w:tcBorders>
          </w:tcPr>
          <w:p w14:paraId="0E588887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4A52FE" w14:textId="77777777" w:rsidR="0001458E" w:rsidRDefault="0001458E" w:rsidP="00D206D8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36"/>
        <w:gridCol w:w="2066"/>
        <w:gridCol w:w="2779"/>
      </w:tblGrid>
      <w:tr w:rsidR="00D15BBD" w:rsidRPr="00FE70FE" w14:paraId="6ED54067" w14:textId="77777777" w:rsidTr="00BB41E3">
        <w:trPr>
          <w:trHeight w:val="34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85ED515" w14:textId="77777777" w:rsidR="0001458E" w:rsidRPr="00FE70FE" w:rsidRDefault="000145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59215561" w14:textId="64192680" w:rsidR="0001458E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7" w:name="_Hlk211172683"/>
            <w:r w:rsidR="007872E2" w:rsidRPr="007872E2">
              <w:rPr>
                <w:rFonts w:ascii="Calibri" w:hAnsi="Calibri"/>
                <w:noProof/>
                <w:sz w:val="22"/>
                <w:szCs w:val="22"/>
              </w:rPr>
              <w:t>How should generative AI be used in the development of games?</w:t>
            </w:r>
            <w:bookmarkEnd w:id="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15BBD" w:rsidRPr="00FE70FE" w14:paraId="086AB5EE" w14:textId="77777777" w:rsidTr="00F67EED">
        <w:trPr>
          <w:trHeight w:val="79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614AB47" w14:textId="77777777" w:rsidR="0001458E" w:rsidRPr="00FE70FE" w:rsidRDefault="000145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Outline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61FB8002" w14:textId="0922205C" w:rsidR="0001458E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 w:rsidRPr="007872E2">
              <w:rPr>
                <w:rFonts w:ascii="Calibri" w:hAnsi="Calibri"/>
                <w:sz w:val="22"/>
                <w:szCs w:val="22"/>
              </w:rPr>
              <w:t xml:space="preserve">Research into the area of generative AI, how and if this should be used in the process of developing games from both </w:t>
            </w:r>
            <w:proofErr w:type="spellStart"/>
            <w:proofErr w:type="gramStart"/>
            <w:r w:rsidR="007872E2" w:rsidRPr="007872E2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proofErr w:type="gramEnd"/>
            <w:r w:rsidR="007872E2" w:rsidRPr="007872E2">
              <w:rPr>
                <w:rFonts w:ascii="Calibri" w:hAnsi="Calibri"/>
                <w:sz w:val="22"/>
                <w:szCs w:val="22"/>
              </w:rPr>
              <w:t xml:space="preserve"> ethical and practical perspective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A305C" w:rsidRPr="00FE70FE" w14:paraId="0C02FE01" w14:textId="77777777" w:rsidTr="002670FA">
        <w:trPr>
          <w:trHeight w:val="907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0D21FD7" w14:textId="77777777" w:rsidR="00BA305C" w:rsidRPr="00FE70FE" w:rsidRDefault="00BA305C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BA305C">
              <w:rPr>
                <w:rFonts w:ascii="Calibri" w:hAnsi="Calibri"/>
                <w:sz w:val="22"/>
                <w:szCs w:val="22"/>
              </w:rPr>
              <w:t>Give a brief description of participants and proc</w:t>
            </w:r>
            <w:r>
              <w:rPr>
                <w:rFonts w:ascii="Calibri" w:hAnsi="Calibri"/>
                <w:sz w:val="22"/>
                <w:szCs w:val="22"/>
              </w:rPr>
              <w:t>edure (methods, tests etc</w:t>
            </w:r>
            <w:r w:rsidR="004168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181C2D4F" w14:textId="4E99A191" w:rsidR="00BA305C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 xml:space="preserve">users will play two versions of the same scene from a slice of a game that I will make and answer </w:t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questions based on their thoughts and experience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3949B9" w14:paraId="60093A41" w14:textId="77777777" w:rsidTr="002670FA">
        <w:tc>
          <w:tcPr>
            <w:tcW w:w="2694" w:type="dxa"/>
            <w:tcMar>
              <w:top w:w="57" w:type="dxa"/>
              <w:bottom w:w="57" w:type="dxa"/>
            </w:tcMar>
          </w:tcPr>
          <w:p w14:paraId="69D72438" w14:textId="77777777" w:rsidR="003949B9" w:rsidRPr="00BA305C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Start Date:</w:t>
            </w:r>
          </w:p>
        </w:tc>
        <w:tc>
          <w:tcPr>
            <w:tcW w:w="2392" w:type="dxa"/>
          </w:tcPr>
          <w:p w14:paraId="7D957535" w14:textId="23F36650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02/10/202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1" w:type="dxa"/>
          </w:tcPr>
          <w:p w14:paraId="69BE7A52" w14:textId="77777777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End Date:</w:t>
            </w:r>
          </w:p>
        </w:tc>
        <w:tc>
          <w:tcPr>
            <w:tcW w:w="2858" w:type="dxa"/>
            <w:tcMar>
              <w:top w:w="57" w:type="dxa"/>
              <w:bottom w:w="57" w:type="dxa"/>
            </w:tcMar>
          </w:tcPr>
          <w:p w14:paraId="4B679699" w14:textId="51966E7F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17/05/202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D0CC52D" w14:textId="77777777" w:rsidR="0060369E" w:rsidRPr="00FE70FE" w:rsidRDefault="0060369E" w:rsidP="00D206D8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p w14:paraId="4DF528F6" w14:textId="77777777" w:rsidR="005513A4" w:rsidRPr="00D6559F" w:rsidRDefault="006602D8" w:rsidP="00492CDF">
      <w:pPr>
        <w:widowControl w:val="0"/>
        <w:spacing w:after="80"/>
        <w:rPr>
          <w:rFonts w:ascii="Calibri" w:hAnsi="Calibri" w:cs="Arial"/>
          <w:sz w:val="22"/>
          <w:szCs w:val="22"/>
        </w:rPr>
      </w:pPr>
      <w:r w:rsidRPr="00D6559F">
        <w:rPr>
          <w:rFonts w:ascii="Calibri" w:hAnsi="Calibri" w:cs="Arial"/>
          <w:sz w:val="22"/>
          <w:szCs w:val="22"/>
        </w:rPr>
        <w:t xml:space="preserve">Relevant </w:t>
      </w:r>
      <w:r w:rsidR="005513A4" w:rsidRPr="00D6559F">
        <w:rPr>
          <w:rFonts w:ascii="Calibri" w:hAnsi="Calibri" w:cs="Arial"/>
          <w:sz w:val="22"/>
          <w:szCs w:val="22"/>
        </w:rPr>
        <w:t xml:space="preserve">professional </w:t>
      </w:r>
      <w:r w:rsidRPr="00D6559F">
        <w:rPr>
          <w:rFonts w:ascii="Calibri" w:hAnsi="Calibri" w:cs="Arial"/>
          <w:sz w:val="22"/>
          <w:szCs w:val="22"/>
        </w:rPr>
        <w:t xml:space="preserve">body </w:t>
      </w:r>
      <w:r w:rsidR="005513A4" w:rsidRPr="00D6559F">
        <w:rPr>
          <w:rFonts w:ascii="Calibri" w:hAnsi="Calibri" w:cs="Arial"/>
          <w:sz w:val="22"/>
          <w:szCs w:val="22"/>
        </w:rPr>
        <w:t xml:space="preserve">ethical guidelines </w:t>
      </w:r>
      <w:r w:rsidRPr="00D6559F">
        <w:rPr>
          <w:rFonts w:ascii="Calibri" w:hAnsi="Calibri" w:cs="Arial"/>
          <w:sz w:val="22"/>
          <w:szCs w:val="22"/>
        </w:rPr>
        <w:t>should be</w:t>
      </w:r>
      <w:r w:rsidR="005513A4" w:rsidRPr="00D6559F">
        <w:rPr>
          <w:rFonts w:ascii="Calibri" w:hAnsi="Calibri" w:cs="Arial"/>
          <w:sz w:val="22"/>
          <w:szCs w:val="22"/>
        </w:rPr>
        <w:t xml:space="preserve"> consult</w:t>
      </w:r>
      <w:r w:rsidRPr="00D6559F">
        <w:rPr>
          <w:rFonts w:ascii="Calibri" w:hAnsi="Calibri" w:cs="Arial"/>
          <w:sz w:val="22"/>
          <w:szCs w:val="22"/>
        </w:rPr>
        <w:t>ed</w:t>
      </w:r>
      <w:r w:rsidR="005513A4" w:rsidRPr="00D6559F">
        <w:rPr>
          <w:rFonts w:ascii="Calibri" w:hAnsi="Calibri" w:cs="Arial"/>
          <w:sz w:val="22"/>
          <w:szCs w:val="22"/>
        </w:rPr>
        <w:t xml:space="preserve"> when completing this form.</w:t>
      </w:r>
    </w:p>
    <w:p w14:paraId="5131487F" w14:textId="3FC54A73" w:rsidR="005513A4" w:rsidRPr="00D6559F" w:rsidRDefault="006602D8" w:rsidP="00492CDF">
      <w:pPr>
        <w:widowControl w:val="0"/>
        <w:spacing w:after="80"/>
        <w:rPr>
          <w:rFonts w:ascii="Calibri" w:hAnsi="Calibri" w:cs="Arial"/>
          <w:sz w:val="22"/>
          <w:szCs w:val="22"/>
        </w:rPr>
      </w:pPr>
      <w:r w:rsidRPr="00D6559F">
        <w:rPr>
          <w:rFonts w:ascii="Calibri" w:hAnsi="Calibri" w:cs="Arial"/>
          <w:sz w:val="22"/>
          <w:szCs w:val="22"/>
        </w:rPr>
        <w:t>P</w:t>
      </w:r>
      <w:r w:rsidR="00554844" w:rsidRPr="00D6559F">
        <w:rPr>
          <w:rFonts w:ascii="Calibri" w:hAnsi="Calibri" w:cs="Arial"/>
          <w:sz w:val="22"/>
          <w:szCs w:val="22"/>
        </w:rPr>
        <w:t xml:space="preserve">lease seek guidance from </w:t>
      </w:r>
      <w:r w:rsidR="00CE5B2B">
        <w:rPr>
          <w:rFonts w:ascii="Calibri" w:hAnsi="Calibri" w:cs="Arial"/>
          <w:sz w:val="22"/>
          <w:szCs w:val="22"/>
        </w:rPr>
        <w:t xml:space="preserve">the School Ethics </w:t>
      </w:r>
      <w:proofErr w:type="gramStart"/>
      <w:r w:rsidR="00CE5B2B">
        <w:rPr>
          <w:rFonts w:ascii="Calibri" w:hAnsi="Calibri" w:cs="Arial"/>
          <w:sz w:val="22"/>
          <w:szCs w:val="22"/>
        </w:rPr>
        <w:t xml:space="preserve">Coordinator </w:t>
      </w:r>
      <w:r w:rsidR="00554844" w:rsidRPr="00D6559F">
        <w:rPr>
          <w:rFonts w:ascii="Calibri" w:hAnsi="Calibri" w:cs="Arial"/>
          <w:sz w:val="22"/>
          <w:szCs w:val="22"/>
        </w:rPr>
        <w:t xml:space="preserve"> if</w:t>
      </w:r>
      <w:proofErr w:type="gramEnd"/>
      <w:r w:rsidR="00554844" w:rsidRPr="00D6559F">
        <w:rPr>
          <w:rFonts w:ascii="Calibri" w:hAnsi="Calibri" w:cs="Arial"/>
          <w:sz w:val="22"/>
          <w:szCs w:val="22"/>
        </w:rPr>
        <w:t xml:space="preserve"> you are uncertain about any ethical issue</w:t>
      </w:r>
      <w:r w:rsidR="005B0861">
        <w:rPr>
          <w:rFonts w:ascii="Calibri" w:hAnsi="Calibri" w:cs="Arial"/>
          <w:sz w:val="22"/>
          <w:szCs w:val="22"/>
        </w:rPr>
        <w:t>s</w:t>
      </w:r>
      <w:r w:rsidR="00554844" w:rsidRPr="00D6559F">
        <w:rPr>
          <w:rFonts w:ascii="Calibri" w:hAnsi="Calibri" w:cs="Arial"/>
          <w:sz w:val="22"/>
          <w:szCs w:val="22"/>
        </w:rPr>
        <w:t xml:space="preserve"> arising from this application.</w:t>
      </w:r>
    </w:p>
    <w:p w14:paraId="6AB715E3" w14:textId="0EC5F2D3" w:rsidR="00D87C22" w:rsidRPr="003B62AD" w:rsidRDefault="003B62AD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  <w:r w:rsidRPr="003B62AD">
        <w:rPr>
          <w:rFonts w:ascii="Calibri" w:hAnsi="Calibri" w:cs="Arial"/>
          <w:sz w:val="22"/>
          <w:szCs w:val="22"/>
        </w:rPr>
        <w:t xml:space="preserve">There is an obligation on </w:t>
      </w:r>
      <w:r w:rsidR="00B84D50">
        <w:rPr>
          <w:rFonts w:ascii="Calibri" w:hAnsi="Calibri" w:cs="Arial"/>
          <w:sz w:val="22"/>
          <w:szCs w:val="22"/>
        </w:rPr>
        <w:t>the researcher</w:t>
      </w:r>
      <w:r w:rsidRPr="003B62AD">
        <w:rPr>
          <w:rFonts w:ascii="Calibri" w:hAnsi="Calibri" w:cs="Arial"/>
          <w:sz w:val="22"/>
          <w:szCs w:val="22"/>
        </w:rPr>
        <w:t xml:space="preserve"> and </w:t>
      </w:r>
      <w:r w:rsidR="00B84D50" w:rsidRPr="003B62AD">
        <w:rPr>
          <w:rFonts w:ascii="Calibri" w:hAnsi="Calibri" w:cs="Arial"/>
          <w:sz w:val="22"/>
          <w:szCs w:val="22"/>
        </w:rPr>
        <w:t xml:space="preserve">supervisor </w:t>
      </w:r>
      <w:r w:rsidR="00B84D50">
        <w:rPr>
          <w:rFonts w:ascii="Calibri" w:hAnsi="Calibri" w:cs="Arial"/>
          <w:sz w:val="22"/>
          <w:szCs w:val="22"/>
        </w:rPr>
        <w:t xml:space="preserve">(where applicable) </w:t>
      </w:r>
      <w:r w:rsidRPr="003B62AD">
        <w:rPr>
          <w:rFonts w:ascii="Calibri" w:hAnsi="Calibri" w:cs="Arial"/>
          <w:sz w:val="22"/>
          <w:szCs w:val="22"/>
        </w:rPr>
        <w:t xml:space="preserve">to bring to the attention of the </w:t>
      </w:r>
      <w:r w:rsidR="00CE5B2B">
        <w:rPr>
          <w:rFonts w:ascii="Calibri" w:hAnsi="Calibri" w:cs="Arial"/>
          <w:sz w:val="22"/>
          <w:szCs w:val="22"/>
        </w:rPr>
        <w:t xml:space="preserve">School Ethics </w:t>
      </w:r>
      <w:proofErr w:type="gramStart"/>
      <w:r w:rsidR="00CE5B2B">
        <w:rPr>
          <w:rFonts w:ascii="Calibri" w:hAnsi="Calibri" w:cs="Arial"/>
          <w:sz w:val="22"/>
          <w:szCs w:val="22"/>
        </w:rPr>
        <w:t xml:space="preserve">Coordinator </w:t>
      </w:r>
      <w:r w:rsidRPr="003B62AD">
        <w:rPr>
          <w:rFonts w:ascii="Calibri" w:hAnsi="Calibri" w:cs="Arial"/>
          <w:sz w:val="22"/>
          <w:szCs w:val="22"/>
        </w:rPr>
        <w:t xml:space="preserve"> any</w:t>
      </w:r>
      <w:proofErr w:type="gramEnd"/>
      <w:r w:rsidRPr="003B62AD">
        <w:rPr>
          <w:rFonts w:ascii="Calibri" w:hAnsi="Calibri" w:cs="Arial"/>
          <w:sz w:val="22"/>
          <w:szCs w:val="22"/>
        </w:rPr>
        <w:t xml:space="preserve"> issues with ethical implications not identified by this form.</w:t>
      </w:r>
    </w:p>
    <w:p w14:paraId="0CCF98EF" w14:textId="77777777" w:rsidR="003B62AD" w:rsidRDefault="003B62AD" w:rsidP="002474A5">
      <w:pPr>
        <w:widowControl w:val="0"/>
        <w:ind w:right="-1"/>
        <w:rPr>
          <w:rFonts w:ascii="Calibri" w:hAnsi="Calibri" w:cs="Arial"/>
          <w:b/>
          <w:sz w:val="22"/>
          <w:szCs w:val="22"/>
        </w:rPr>
      </w:pPr>
    </w:p>
    <w:p w14:paraId="132AB8C8" w14:textId="77777777" w:rsidR="00CC3543" w:rsidRPr="0000369E" w:rsidRDefault="002D2726" w:rsidP="002474A5">
      <w:pPr>
        <w:widowControl w:val="0"/>
        <w:spacing w:after="120"/>
        <w:ind w:right="-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earcher</w:t>
      </w:r>
      <w:r w:rsidR="00D6559F" w:rsidRPr="0000369E">
        <w:rPr>
          <w:rFonts w:ascii="Calibri" w:hAnsi="Calibri" w:cs="Arial"/>
          <w:b/>
        </w:rPr>
        <w:t xml:space="preserve"> Declaration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986"/>
      </w:tblGrid>
      <w:tr w:rsidR="00D27058" w:rsidRPr="00FE70FE" w14:paraId="4D935793" w14:textId="77777777" w:rsidTr="00D206D8">
        <w:trPr>
          <w:trHeight w:val="705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14:paraId="68FF8DB8" w14:textId="411E3113" w:rsidR="00D27058" w:rsidRPr="00FE70FE" w:rsidRDefault="00D27058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I consider that this project has no significant ethical implications requiring </w:t>
            </w:r>
            <w:r>
              <w:rPr>
                <w:rFonts w:ascii="Calibri" w:hAnsi="Calibri" w:cs="Arial"/>
                <w:sz w:val="22"/>
                <w:szCs w:val="22"/>
              </w:rPr>
              <w:t xml:space="preserve">full ethical review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ECCD79" w14:textId="64C6BDBA" w:rsidR="00D27058" w:rsidRPr="00FE70FE" w:rsidRDefault="00D27058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28937A38" w14:textId="77777777" w:rsidR="00D27058" w:rsidRDefault="00D27058" w:rsidP="00492CDF">
      <w:pPr>
        <w:widowControl w:val="0"/>
        <w:spacing w:line="120" w:lineRule="exact"/>
        <w:rPr>
          <w:rFonts w:ascii="Calibri" w:hAnsi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851"/>
        <w:gridCol w:w="992"/>
      </w:tblGrid>
      <w:tr w:rsidR="00CC3543" w:rsidRPr="00FE70FE" w14:paraId="5B2FB481" w14:textId="77777777" w:rsidTr="00D206D8">
        <w:trPr>
          <w:trHeight w:val="309"/>
        </w:trPr>
        <w:tc>
          <w:tcPr>
            <w:tcW w:w="10031" w:type="dxa"/>
            <w:gridSpan w:val="4"/>
          </w:tcPr>
          <w:p w14:paraId="3CC48BB0" w14:textId="77777777" w:rsidR="00CC3543" w:rsidRPr="00CC3543" w:rsidRDefault="00CC3543" w:rsidP="002474A5">
            <w:pPr>
              <w:widowControl w:val="0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 conf</w:t>
            </w:r>
            <w:r w:rsidR="003B62AD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m that:</w:t>
            </w:r>
          </w:p>
        </w:tc>
      </w:tr>
      <w:tr w:rsidR="0099638E" w:rsidRPr="00FE70FE" w14:paraId="53B94391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02CA356" w14:textId="77777777" w:rsidR="0099638E" w:rsidRDefault="009963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82F85A" w14:textId="77777777" w:rsidR="0099638E" w:rsidRDefault="0099638E" w:rsidP="002474A5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99638E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</w:t>
            </w:r>
            <w:r w:rsidRPr="009963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embers of </w:t>
            </w:r>
            <w:r w:rsidRPr="0099638E">
              <w:rPr>
                <w:rFonts w:ascii="Calibri" w:hAnsi="Calibri" w:cs="Arial"/>
                <w:sz w:val="22"/>
                <w:szCs w:val="22"/>
              </w:rPr>
              <w:t>vulnerable group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A7E73EE" w14:textId="77777777" w:rsidR="0099638E" w:rsidRDefault="0099638E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Vulnerable groups include but are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: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9638E">
              <w:rPr>
                <w:rFonts w:ascii="Calibri" w:hAnsi="Calibri" w:cs="Arial"/>
                <w:sz w:val="22"/>
                <w:szCs w:val="22"/>
              </w:rPr>
              <w:t>children and young peop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9638E">
              <w:rPr>
                <w:rFonts w:ascii="Calibri" w:hAnsi="Calibri" w:cs="Arial"/>
                <w:sz w:val="22"/>
                <w:szCs w:val="22"/>
              </w:rPr>
              <w:t xml:space="preserve">(under 18 years of age), those with a learning disability or cognitive impairment,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FE70FE">
              <w:rPr>
                <w:rFonts w:ascii="Calibri" w:hAnsi="Calibri" w:cs="Arial"/>
                <w:sz w:val="22"/>
                <w:szCs w:val="22"/>
              </w:rPr>
              <w:t>atients</w:t>
            </w:r>
            <w:r>
              <w:rPr>
                <w:rFonts w:ascii="Calibri" w:hAnsi="Calibri" w:cs="Arial"/>
                <w:sz w:val="22"/>
                <w:szCs w:val="22"/>
              </w:rPr>
              <w:t>, p</w:t>
            </w:r>
            <w:r w:rsidRPr="00FE70FE">
              <w:rPr>
                <w:rFonts w:ascii="Calibri" w:hAnsi="Calibri" w:cs="Arial"/>
                <w:sz w:val="22"/>
                <w:szCs w:val="22"/>
              </w:rPr>
              <w:t>eople in custody</w:t>
            </w:r>
            <w:r>
              <w:rPr>
                <w:rFonts w:ascii="Calibri" w:hAnsi="Calibri" w:cs="Arial"/>
                <w:sz w:val="22"/>
                <w:szCs w:val="22"/>
              </w:rPr>
              <w:t>, p</w:t>
            </w:r>
            <w:r w:rsidRPr="0099638E">
              <w:rPr>
                <w:rFonts w:ascii="Calibri" w:hAnsi="Calibri" w:cs="Arial"/>
                <w:sz w:val="22"/>
                <w:szCs w:val="22"/>
              </w:rPr>
              <w:t>eople engaged in illegal activities (e.g. drug taking)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99638E">
              <w:rPr>
                <w:rFonts w:ascii="Calibri" w:hAnsi="Calibri" w:cs="Arial"/>
                <w:sz w:val="22"/>
                <w:szCs w:val="22"/>
              </w:rPr>
              <w:t>or individuals in a d</w:t>
            </w:r>
            <w:r>
              <w:rPr>
                <w:rFonts w:ascii="Calibri" w:hAnsi="Calibri" w:cs="Arial"/>
                <w:sz w:val="22"/>
                <w:szCs w:val="22"/>
              </w:rPr>
              <w:t>ependent or unequal relationship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324621" w14:textId="64833EB0" w:rsidR="0099638E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52F4FF7A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0561FAF4" w14:textId="77777777" w:rsidR="00CC3543" w:rsidRDefault="009963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C3543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51DFD" w14:textId="77777777" w:rsidR="0099638E" w:rsidRDefault="00CC3543" w:rsidP="002474A5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CC3543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</w:t>
            </w:r>
            <w:r w:rsidRPr="00CC3543">
              <w:rPr>
                <w:rFonts w:ascii="Calibri" w:hAnsi="Calibri" w:cs="Arial"/>
                <w:sz w:val="22"/>
                <w:szCs w:val="22"/>
              </w:rPr>
              <w:t xml:space="preserve"> sensitive topics. </w:t>
            </w:r>
          </w:p>
          <w:p w14:paraId="62BC20FD" w14:textId="77777777" w:rsidR="00CC3543" w:rsidRDefault="0099638E" w:rsidP="005C1E5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nsitive topics include, but are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>:</w:t>
            </w:r>
            <w:proofErr w:type="gramEnd"/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participants’ sexual behaviour, their illegal or political behaviour, their experience of violence, their abuse or exploi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tation, their mental health, 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>their gender or ethnic status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 The research must not involve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groups where permission of a gatekeeper is normally required for initial access to members, for example, ethnic or cultural groups, native peoples or indigenous communities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4A7EF2" w14:textId="09964877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66FC2CCA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1BF9C4F0" w14:textId="77777777" w:rsidR="00CC3543" w:rsidRPr="00FE70FE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C354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04E7F4" w14:textId="77777777" w:rsidR="00CC3543" w:rsidRPr="00FE70FE" w:rsidRDefault="00CC3543" w:rsidP="002474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research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deliberately mislead participants in any wa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36165" w14:textId="6174D021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7D98D9DE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734F3E10" w14:textId="77777777" w:rsidR="00CC3543" w:rsidRPr="00FE70FE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C354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CCF3E" w14:textId="77777777" w:rsidR="00CC3543" w:rsidRPr="00FE70FE" w:rsidRDefault="0099638E" w:rsidP="002474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99638E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 </w:t>
            </w:r>
            <w:r w:rsidRPr="0099638E">
              <w:rPr>
                <w:rFonts w:ascii="Calibri" w:hAnsi="Calibri" w:cs="Arial"/>
                <w:sz w:val="22"/>
                <w:szCs w:val="22"/>
              </w:rPr>
              <w:t>access to records of personal or confidential information, including genetic or other biological information, concerning identifiable individuals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758DD" w14:textId="2DEC7491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80A46" w:rsidRPr="00FE70FE" w14:paraId="38E11CBD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6BEB13B5" w14:textId="77777777" w:rsidR="00F80A46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80A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FE816" w14:textId="77777777" w:rsidR="00F80A46" w:rsidRDefault="00F80A46" w:rsidP="002474A5">
            <w:pPr>
              <w:widowControl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esearch </w:t>
            </w:r>
            <w:r>
              <w:rPr>
                <w:rFonts w:ascii="Calibri" w:hAnsi="Calibri" w:cs="Arial"/>
                <w:sz w:val="22"/>
                <w:szCs w:val="22"/>
              </w:rPr>
              <w:t>will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80A46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 induce psychological stress, anxiety or humiliation, cause more than minimal pain, or involve intrusive interventions.  </w:t>
            </w:r>
          </w:p>
          <w:p w14:paraId="5E576C08" w14:textId="77777777" w:rsidR="00F80A46" w:rsidRDefault="00F80A46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80A46">
              <w:rPr>
                <w:rFonts w:ascii="Calibri" w:hAnsi="Calibri" w:cs="Arial"/>
                <w:sz w:val="22"/>
                <w:szCs w:val="22"/>
              </w:rPr>
              <w:t xml:space="preserve">This </w:t>
            </w:r>
            <w:proofErr w:type="gramStart"/>
            <w:r w:rsidRPr="00F80A46">
              <w:rPr>
                <w:rFonts w:ascii="Calibri" w:hAnsi="Calibri" w:cs="Arial"/>
                <w:sz w:val="22"/>
                <w:szCs w:val="22"/>
              </w:rPr>
              <w:t>includes</w:t>
            </w:r>
            <w:r>
              <w:rPr>
                <w:rFonts w:ascii="Calibri" w:hAnsi="Calibri" w:cs="Arial"/>
                <w:sz w:val="22"/>
                <w:szCs w:val="22"/>
              </w:rPr>
              <w:t>, but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is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r w:rsidRPr="00F80A46">
              <w:rPr>
                <w:rFonts w:ascii="Calibri" w:hAnsi="Calibri" w:cs="Arial"/>
                <w:sz w:val="22"/>
                <w:szCs w:val="22"/>
              </w:rPr>
              <w:t>:</w:t>
            </w:r>
            <w:proofErr w:type="gramEnd"/>
            <w:r w:rsidRPr="00F80A46">
              <w:rPr>
                <w:rFonts w:ascii="Calibri" w:hAnsi="Calibri" w:cs="Arial"/>
                <w:sz w:val="22"/>
                <w:szCs w:val="22"/>
              </w:rPr>
              <w:t xml:space="preserve">  the administration of drugs or other substances, vigorous physical exercise, or techniques such as hypnotherapy which may cause participants to reveal information which could cause concern, </w:t>
            </w:r>
            <w:proofErr w:type="gramStart"/>
            <w:r w:rsidRPr="00F80A46">
              <w:rPr>
                <w:rFonts w:ascii="Calibri" w:hAnsi="Calibri" w:cs="Arial"/>
                <w:sz w:val="22"/>
                <w:szCs w:val="22"/>
              </w:rPr>
              <w:t>in the course of</w:t>
            </w:r>
            <w:proofErr w:type="gramEnd"/>
            <w:r w:rsidRPr="00F80A46">
              <w:rPr>
                <w:rFonts w:ascii="Calibri" w:hAnsi="Calibri" w:cs="Arial"/>
                <w:sz w:val="22"/>
                <w:szCs w:val="22"/>
              </w:rPr>
              <w:t xml:space="preserve"> their everyday lif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AD85927" w14:textId="444CB920" w:rsidR="00F80A46" w:rsidRPr="007C7DC5" w:rsidRDefault="007C7DC5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724AAA" w:rsidRPr="00FE70FE" w14:paraId="364943BA" w14:textId="77777777" w:rsidTr="00F70011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2F1843E5" w14:textId="77777777" w:rsidR="00724AAA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24AAA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7654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50F17BBC" w14:textId="77777777" w:rsidR="00724AAA" w:rsidRDefault="00724AA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research </w:t>
            </w:r>
            <w:r w:rsidRPr="009357ED">
              <w:rPr>
                <w:rFonts w:ascii="Calibri" w:hAnsi="Calibri" w:cs="Arial"/>
                <w:b/>
                <w:caps/>
                <w:sz w:val="22"/>
                <w:szCs w:val="22"/>
              </w:rPr>
              <w:t>wil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 conducted with participants</w:t>
            </w:r>
            <w:r w:rsidR="003B62AD">
              <w:rPr>
                <w:rFonts w:ascii="Calibri" w:hAnsi="Calibri" w:cs="Arial"/>
                <w:sz w:val="22"/>
                <w:szCs w:val="22"/>
              </w:rPr>
              <w:t>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ull and informed consent at th</w:t>
            </w:r>
            <w:r w:rsidR="003B62AD">
              <w:rPr>
                <w:rFonts w:ascii="Calibri" w:hAnsi="Calibri" w:cs="Arial"/>
                <w:sz w:val="22"/>
                <w:szCs w:val="22"/>
              </w:rPr>
              <w:t>e time the study is carried out:</w:t>
            </w:r>
          </w:p>
          <w:p w14:paraId="5B24C971" w14:textId="77777777" w:rsidR="006C3344" w:rsidRDefault="006C3344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2D50CE57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FE70FE">
              <w:rPr>
                <w:rFonts w:ascii="Calibri" w:hAnsi="Calibri"/>
                <w:sz w:val="22"/>
                <w:szCs w:val="22"/>
              </w:rPr>
              <w:t xml:space="preserve">he main </w:t>
            </w:r>
            <w:r>
              <w:rPr>
                <w:rFonts w:ascii="Calibri" w:hAnsi="Calibri"/>
                <w:sz w:val="22"/>
                <w:szCs w:val="22"/>
              </w:rPr>
              <w:t xml:space="preserve">procedure will be explained to </w:t>
            </w:r>
            <w:r w:rsidRPr="00FE70FE">
              <w:rPr>
                <w:rFonts w:ascii="Calibri" w:hAnsi="Calibri"/>
                <w:sz w:val="22"/>
                <w:szCs w:val="22"/>
              </w:rPr>
              <w:t>participants in advance, so that they are informed about what to expec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008B4BA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 will be told their involvement in the research is voluntary.</w:t>
            </w:r>
          </w:p>
          <w:p w14:paraId="390A043C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itten consent will be obtained from participants. </w:t>
            </w:r>
            <w:r w:rsidRPr="00F43164">
              <w:rPr>
                <w:rFonts w:ascii="Calibri" w:hAnsi="Calibri"/>
                <w:i/>
                <w:sz w:val="22"/>
                <w:szCs w:val="22"/>
              </w:rPr>
              <w:t>(This is not required for self-completion questionnaires as submission of the completed questionnaire implies consent to participate)</w:t>
            </w:r>
            <w:r w:rsidR="00F43164">
              <w:rPr>
                <w:rFonts w:ascii="Calibri" w:hAnsi="Calibri"/>
                <w:sz w:val="22"/>
                <w:szCs w:val="22"/>
              </w:rPr>
              <w:t>.</w:t>
            </w:r>
          </w:p>
          <w:p w14:paraId="50514245" w14:textId="77777777" w:rsidR="00724AAA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articipant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ll be informed </w:t>
            </w:r>
            <w:r w:rsidR="00A6270D">
              <w:rPr>
                <w:rFonts w:ascii="Calibri" w:hAnsi="Calibri" w:cs="Arial"/>
                <w:sz w:val="22"/>
                <w:szCs w:val="22"/>
              </w:rPr>
              <w:t>about how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y may withdraw from the research at any time and for any reason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8682E0D" w14:textId="77777777" w:rsidR="00AD7F38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questionnaires and interviews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given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 option of omitting questions they do not want to answer</w:t>
            </w:r>
            <w:r w:rsidR="00CE29B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FBB9286" w14:textId="77777777" w:rsidR="00AD7F38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told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at their data will be treated with full confidentiality and that, if published, </w:t>
            </w:r>
            <w:r w:rsidR="00A6270D">
              <w:rPr>
                <w:rFonts w:ascii="Calibri" w:hAnsi="Calibri" w:cs="Arial"/>
                <w:sz w:val="22"/>
                <w:szCs w:val="22"/>
              </w:rPr>
              <w:t xml:space="preserve">every effort will be made to ensure </w:t>
            </w:r>
            <w:r w:rsidRPr="00AD7F38">
              <w:rPr>
                <w:rFonts w:ascii="Calibri" w:hAnsi="Calibri" w:cs="Arial"/>
                <w:sz w:val="22"/>
                <w:szCs w:val="22"/>
              </w:rPr>
              <w:t>it will not be identifiable as their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9F0E470" w14:textId="77777777" w:rsidR="00AD7F38" w:rsidRPr="00724AAA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given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 opportunity to be debriefed i.e. to find out more about the study and its result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39787AA6" w14:textId="77777777" w:rsidR="00724AAA" w:rsidRDefault="00724AAA" w:rsidP="002474A5">
            <w:pPr>
              <w:widowControl w:val="0"/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E06039A" w14:textId="77777777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27C507DC" w14:textId="77777777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4CCB3F63" w14:textId="4E548EA2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8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p w14:paraId="2C4BA935" w14:textId="77777777" w:rsidR="00F43164" w:rsidRDefault="00F4316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6DA733D6" w14:textId="5BA2DEB1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9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14:paraId="427C93ED" w14:textId="2726798F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0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  <w:p w14:paraId="4043B640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00B39636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04964ABF" w14:textId="73941E06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4BE2C8D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EBFCDCF" w14:textId="7A955F28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F475BB0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6F956B04" w14:textId="284DD091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3770DD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33F1A43B" w14:textId="77777777" w:rsidR="00A6270D" w:rsidRDefault="00A6270D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8362C05" w14:textId="5FE65269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D73DD0"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143ABB0" w14:textId="77777777" w:rsidR="00724AAA" w:rsidRDefault="00724AA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56063F8" w14:textId="70906289" w:rsidR="00513D09" w:rsidRPr="00513D09" w:rsidRDefault="00513D09" w:rsidP="002474A5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8"/>
              </w:rPr>
            </w:pPr>
            <w:r w:rsidRPr="00513D09">
              <w:rPr>
                <w:rFonts w:ascii="Calibri" w:hAnsi="Calibri"/>
                <w:sz w:val="22"/>
                <w:szCs w:val="28"/>
              </w:rPr>
              <w:t>YES</w:t>
            </w:r>
          </w:p>
          <w:p w14:paraId="0C1E39AF" w14:textId="36DC7AAD" w:rsidR="00724AAA" w:rsidRDefault="00724AAA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7E97B1A2" w14:textId="77777777" w:rsidR="004C5110" w:rsidRDefault="004C5110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C86837F" w14:textId="77777777" w:rsidR="00E74333" w:rsidRDefault="00E74333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F6F6B7C" w14:textId="77777777" w:rsid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4C5110">
              <w:rPr>
                <w:rFonts w:ascii="Calibri" w:hAnsi="Calibri"/>
                <w:sz w:val="22"/>
                <w:szCs w:val="22"/>
              </w:rPr>
              <w:t>N/A</w:t>
            </w:r>
          </w:p>
          <w:p w14:paraId="207B77C6" w14:textId="77777777" w:rsid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3BAEA6FE" w14:textId="77777777" w:rsidR="004C5110" w:rsidRP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613A" w:rsidRPr="00FE70FE" w14:paraId="00054371" w14:textId="77777777" w:rsidTr="00F70011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146B2A2C" w14:textId="40EAE64D" w:rsidR="001D613A" w:rsidRDefault="001D613A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E3D8F2E" w14:textId="361AE982" w:rsidR="001D613A" w:rsidRDefault="001D613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risk assessment has been completed for this research project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4AAAD690" w14:textId="77777777" w:rsidR="001D613A" w:rsidRDefault="001D613A" w:rsidP="002474A5">
            <w:pPr>
              <w:widowControl w:val="0"/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1B8AE7" w14:textId="04C6154D" w:rsidR="00513D09" w:rsidRPr="00513D09" w:rsidRDefault="00513D09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8"/>
              </w:rPr>
            </w:pPr>
            <w:r w:rsidRPr="00513D09">
              <w:rPr>
                <w:rFonts w:ascii="Calibri" w:hAnsi="Calibri"/>
                <w:sz w:val="22"/>
                <w:szCs w:val="28"/>
              </w:rPr>
              <w:t>YES</w:t>
            </w:r>
          </w:p>
          <w:p w14:paraId="06788101" w14:textId="6E211B27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304CA995" w14:textId="77777777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1D88BA" w14:textId="795440F3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4C5110">
              <w:rPr>
                <w:rFonts w:ascii="Calibri" w:hAnsi="Calibri"/>
                <w:sz w:val="22"/>
                <w:szCs w:val="22"/>
              </w:rPr>
              <w:t>N/A</w:t>
            </w:r>
          </w:p>
          <w:p w14:paraId="16F64016" w14:textId="5C19CA6B" w:rsidR="001D613A" w:rsidRPr="007C7DC5" w:rsidRDefault="001D613A" w:rsidP="004A12EC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D73DD0"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33B80E2A" w14:textId="73FDBF1A" w:rsidR="00EA2324" w:rsidRDefault="00D27058" w:rsidP="002474A5">
      <w:pPr>
        <w:widowControl w:val="0"/>
        <w:spacing w:before="120" w:after="240"/>
        <w:ind w:right="-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are unable to confirm any of the above statements, please complete a </w:t>
      </w:r>
      <w:r w:rsidRPr="00D27058">
        <w:rPr>
          <w:rFonts w:ascii="Calibri" w:hAnsi="Calibri" w:cs="Arial"/>
          <w:b/>
          <w:sz w:val="22"/>
          <w:szCs w:val="22"/>
        </w:rPr>
        <w:t>Full Ethical Review Form</w:t>
      </w:r>
      <w:r w:rsidR="00AA587E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the research will include participants that are </w:t>
      </w:r>
      <w:r w:rsidR="00E46105" w:rsidRPr="00FE70FE">
        <w:rPr>
          <w:rFonts w:ascii="Calibri" w:hAnsi="Calibri" w:cs="Arial"/>
          <w:b/>
          <w:sz w:val="22"/>
          <w:szCs w:val="22"/>
        </w:rPr>
        <w:t>patients</w:t>
      </w:r>
      <w:r>
        <w:rPr>
          <w:rFonts w:ascii="Calibri" w:hAnsi="Calibri" w:cs="Arial"/>
          <w:b/>
          <w:sz w:val="22"/>
          <w:szCs w:val="22"/>
        </w:rPr>
        <w:t>,</w:t>
      </w:r>
      <w:r w:rsidR="00E46105" w:rsidRPr="00FE70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lease complete the Independent Peer Review </w:t>
      </w:r>
      <w:r w:rsidR="0067069D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ocess.</w:t>
      </w:r>
      <w:r w:rsidR="001632A2" w:rsidRPr="00FE70FE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5609" w:rsidRPr="00DA1D25" w14:paraId="7E361013" w14:textId="77777777" w:rsidTr="007C6EB7">
        <w:tc>
          <w:tcPr>
            <w:tcW w:w="9781" w:type="dxa"/>
            <w:shd w:val="clear" w:color="auto" w:fill="D9D9D9"/>
            <w:tcMar>
              <w:top w:w="57" w:type="dxa"/>
              <w:bottom w:w="57" w:type="dxa"/>
            </w:tcMar>
          </w:tcPr>
          <w:p w14:paraId="7F9A7AAC" w14:textId="010BE05D" w:rsidR="008B5609" w:rsidRPr="008B5609" w:rsidRDefault="008B5609" w:rsidP="008B560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B5609">
              <w:rPr>
                <w:rFonts w:ascii="Calibri" w:hAnsi="Calibri"/>
                <w:sz w:val="22"/>
                <w:szCs w:val="22"/>
              </w:rPr>
              <w:lastRenderedPageBreak/>
              <w:t>8. Information and Data</w:t>
            </w:r>
          </w:p>
          <w:p w14:paraId="64612785" w14:textId="77777777" w:rsidR="008B5609" w:rsidRPr="00DA1D25" w:rsidRDefault="008B5609" w:rsidP="007C6EB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sz w:val="22"/>
                <w:szCs w:val="22"/>
              </w:rPr>
              <w:t>provide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answers to the following questions regarding the handling and storage of information and data:</w:t>
            </w:r>
          </w:p>
        </w:tc>
      </w:tr>
      <w:tr w:rsidR="008B5609" w:rsidRPr="00DA1D25" w14:paraId="363B29B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7B13A548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How will research data be stored (manually or electronically)?</w:t>
            </w:r>
          </w:p>
          <w:p w14:paraId="3BB8A914" w14:textId="0918E3CD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bookmarkStart w:id="16" w:name="_Hlk211171828"/>
            <w:r w:rsidR="00D73DD0">
              <w:rPr>
                <w:rFonts w:ascii="Calibri" w:hAnsi="Calibri"/>
                <w:noProof/>
                <w:sz w:val="20"/>
              </w:rPr>
              <w:t>electronically on One Drive.</w:t>
            </w:r>
            <w:bookmarkEnd w:id="16"/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8B5609" w:rsidRPr="00DA1D25" w14:paraId="210652F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16BC86A9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How is protection given to the </w:t>
            </w:r>
            <w:r>
              <w:rPr>
                <w:rFonts w:ascii="Calibri" w:hAnsi="Calibri"/>
                <w:sz w:val="22"/>
                <w:szCs w:val="22"/>
              </w:rPr>
              <w:t>participants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(e.g. by being made anonymous through coding and with a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identifier code being kept separately and securely)?</w:t>
            </w:r>
          </w:p>
          <w:p w14:paraId="5986BCD0" w14:textId="7DC521AA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sz w:val="20"/>
              </w:rPr>
              <w:t>All participants will remain anonymous with only a unique code tied to them in case they wish to have their responses deleted before the end of the project.</w:t>
            </w:r>
            <w:r w:rsidR="00D73DD0">
              <w:rPr>
                <w:rFonts w:ascii="Calibri" w:hAnsi="Calibri"/>
                <w:sz w:val="20"/>
              </w:rPr>
              <w:t xml:space="preserve"> 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8B5609" w:rsidRPr="00DA1D25" w14:paraId="1C0CDEDF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0AAA0B61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What assurance will be given to the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about the confidentiality of this data and the security of its storage? </w:t>
            </w:r>
          </w:p>
          <w:p w14:paraId="38833173" w14:textId="469B85B9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data will be stored on One Drive with password protected folders and limited access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8"/>
          </w:p>
        </w:tc>
      </w:tr>
      <w:tr w:rsidR="008B5609" w:rsidRPr="00DA1D25" w14:paraId="7ECB6E8B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34CEDF8A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Is assurance given to the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that they cannot be identified from any publication or dissemination of the results of the project?</w:t>
            </w:r>
          </w:p>
          <w:p w14:paraId="7F627264" w14:textId="467EE7F8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0"/>
              </w:rPr>
              <w:t>Yes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</w:tr>
      <w:tr w:rsidR="008B5609" w:rsidRPr="00DA1D25" w14:paraId="57CDB59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5D5CD363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Who will have access to this data, and for what purposes?</w:t>
            </w:r>
          </w:p>
          <w:p w14:paraId="4D2677C6" w14:textId="6C22D792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researcher and supervisor in charge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20"/>
          </w:p>
        </w:tc>
      </w:tr>
      <w:tr w:rsidR="008B5609" w:rsidRPr="00DA1D25" w14:paraId="7EC0393B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09BCCA83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How will the data be stored, for how long, and how will it be discarded?</w:t>
            </w:r>
          </w:p>
          <w:p w14:paraId="2AB1B6D8" w14:textId="43ABCEDA" w:rsidR="008B5609" w:rsidRPr="00DA1D25" w:rsidRDefault="008B5609" w:rsidP="007C6EB7">
            <w:pPr>
              <w:spacing w:after="120"/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data will be stored on One Drive in password protected folders and will only remain stored until the end of the project when it will all be deleted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21"/>
          </w:p>
        </w:tc>
      </w:tr>
    </w:tbl>
    <w:p w14:paraId="68993DB5" w14:textId="77777777" w:rsidR="008B5609" w:rsidRPr="00FE70FE" w:rsidRDefault="008B5609" w:rsidP="002474A5">
      <w:pPr>
        <w:widowControl w:val="0"/>
        <w:spacing w:before="120" w:after="240"/>
        <w:ind w:right="-1"/>
        <w:rPr>
          <w:rFonts w:ascii="Calibri" w:hAnsi="Calibri" w:cs="Arial"/>
          <w:sz w:val="22"/>
          <w:szCs w:val="22"/>
        </w:rPr>
      </w:pPr>
    </w:p>
    <w:p w14:paraId="370421B2" w14:textId="77777777" w:rsidR="0000369E" w:rsidRDefault="0000369E" w:rsidP="00492CDF">
      <w:pPr>
        <w:widowControl w:val="0"/>
        <w:spacing w:after="60"/>
        <w:rPr>
          <w:rFonts w:ascii="Calibri" w:hAnsi="Calibri" w:cs="Arial"/>
          <w:b/>
        </w:rPr>
      </w:pPr>
      <w:r w:rsidRPr="0000369E">
        <w:rPr>
          <w:rFonts w:ascii="Calibri" w:hAnsi="Calibri" w:cs="Arial"/>
          <w:b/>
        </w:rPr>
        <w:t>Supporting Documentation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7"/>
        <w:gridCol w:w="985"/>
      </w:tblGrid>
      <w:tr w:rsidR="0000369E" w:rsidRPr="00FE70FE" w14:paraId="3F326B05" w14:textId="77777777" w:rsidTr="002670FA">
        <w:tc>
          <w:tcPr>
            <w:tcW w:w="9039" w:type="dxa"/>
            <w:tcMar>
              <w:top w:w="57" w:type="dxa"/>
              <w:bottom w:w="57" w:type="dxa"/>
            </w:tcMar>
          </w:tcPr>
          <w:p w14:paraId="348D8B99" w14:textId="77777777" w:rsidR="0000369E" w:rsidRDefault="0000369E" w:rsidP="002670F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All key documents e.g. consent form, information sheet, questionnaire/</w:t>
            </w:r>
            <w:r w:rsidR="00D206D8" w:rsidRPr="00FE70FE">
              <w:rPr>
                <w:rFonts w:ascii="Calibri" w:hAnsi="Calibri" w:cs="Arial"/>
                <w:sz w:val="22"/>
                <w:szCs w:val="22"/>
              </w:rPr>
              <w:t xml:space="preserve">interview </w:t>
            </w:r>
            <w:r w:rsidR="002670FA">
              <w:rPr>
                <w:rFonts w:ascii="Calibri" w:hAnsi="Calibri" w:cs="Arial"/>
                <w:sz w:val="22"/>
                <w:szCs w:val="22"/>
              </w:rPr>
              <w:t>schedule</w:t>
            </w:r>
            <w:r w:rsidR="00D206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0FE">
              <w:rPr>
                <w:rFonts w:ascii="Calibri" w:hAnsi="Calibri" w:cs="Arial"/>
                <w:sz w:val="22"/>
                <w:szCs w:val="22"/>
              </w:rPr>
              <w:t>are appended to this applicatio</w:t>
            </w:r>
            <w:r>
              <w:rPr>
                <w:rFonts w:ascii="Calibri" w:hAnsi="Calibri" w:cs="Arial"/>
                <w:sz w:val="22"/>
                <w:szCs w:val="22"/>
              </w:rPr>
              <w:t>n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312F92" w14:textId="6994DFD1" w:rsidR="0000369E" w:rsidRPr="0000369E" w:rsidRDefault="0000369E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31"/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="00D73DD0"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22"/>
          </w:p>
          <w:p w14:paraId="3AFAB65A" w14:textId="77777777" w:rsidR="0000369E" w:rsidRPr="00FE70FE" w:rsidRDefault="0000369E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406DDF" w14:textId="77777777" w:rsidR="009A264E" w:rsidRDefault="009A264E" w:rsidP="00492CDF">
      <w:pPr>
        <w:widowControl w:val="0"/>
        <w:spacing w:line="12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273"/>
        <w:gridCol w:w="839"/>
        <w:gridCol w:w="3065"/>
      </w:tblGrid>
      <w:tr w:rsidR="00AA587E" w:rsidRPr="002E4B22" w14:paraId="7E516601" w14:textId="77777777" w:rsidTr="00D5436B">
        <w:trPr>
          <w:trHeight w:val="425"/>
        </w:trPr>
        <w:tc>
          <w:tcPr>
            <w:tcW w:w="2688" w:type="dxa"/>
            <w:tcMar>
              <w:top w:w="57" w:type="dxa"/>
              <w:bottom w:w="57" w:type="dxa"/>
            </w:tcMar>
            <w:vAlign w:val="center"/>
          </w:tcPr>
          <w:p w14:paraId="1EC3A954" w14:textId="77777777" w:rsidR="00AA587E" w:rsidRPr="002E4B22" w:rsidRDefault="00AA587E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ature of </w:t>
            </w:r>
            <w:r w:rsidR="002D2726">
              <w:rPr>
                <w:rFonts w:ascii="Calibri" w:hAnsi="Calibri"/>
                <w:sz w:val="22"/>
                <w:szCs w:val="22"/>
              </w:rPr>
              <w:t>Research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86" w:type="dxa"/>
            <w:tcMar>
              <w:top w:w="57" w:type="dxa"/>
              <w:bottom w:w="57" w:type="dxa"/>
            </w:tcMar>
            <w:vAlign w:val="center"/>
          </w:tcPr>
          <w:p w14:paraId="5343C086" w14:textId="36FA2AFA" w:rsidR="00AA587E" w:rsidRPr="002E4B22" w:rsidRDefault="00513D09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3333E">
              <w:rPr>
                <w:rFonts w:ascii="Calibri" w:hAnsi="Calibri"/>
                <w:sz w:val="22"/>
                <w:szCs w:val="22"/>
              </w:rPr>
              <w:t>Ethan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693DB9AE" w14:textId="77777777" w:rsidR="00AA587E" w:rsidRDefault="00AA587E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000942B9" w14:textId="55A2C915" w:rsidR="00AA587E" w:rsidRPr="002E4B22" w:rsidRDefault="002474A5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3333E">
              <w:rPr>
                <w:rFonts w:ascii="Calibri" w:hAnsi="Calibri"/>
                <w:noProof/>
                <w:sz w:val="22"/>
                <w:szCs w:val="22"/>
              </w:rPr>
              <w:t>12/10/202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3C33A6A" w14:textId="77777777" w:rsidR="00AA587E" w:rsidRDefault="00AA587E" w:rsidP="00D206D8">
      <w:pPr>
        <w:widowControl w:val="0"/>
        <w:spacing w:line="200" w:lineRule="exact"/>
        <w:rPr>
          <w:rFonts w:ascii="Calibri" w:hAnsi="Calibri"/>
          <w:b/>
          <w:color w:val="000000"/>
          <w:sz w:val="22"/>
          <w:szCs w:val="22"/>
        </w:rPr>
      </w:pPr>
    </w:p>
    <w:p w14:paraId="43A4B3F9" w14:textId="3689091C" w:rsidR="002E4FF5" w:rsidRDefault="002E4FF5" w:rsidP="00EB4873">
      <w:pPr>
        <w:widowControl w:val="0"/>
        <w:rPr>
          <w:rFonts w:ascii="Calibri" w:hAnsi="Calibri"/>
          <w:color w:val="000000"/>
          <w:sz w:val="22"/>
          <w:szCs w:val="22"/>
        </w:rPr>
      </w:pPr>
      <w:r w:rsidRPr="00F908B9">
        <w:rPr>
          <w:rFonts w:ascii="Calibri" w:hAnsi="Calibri"/>
          <w:b/>
          <w:color w:val="000000"/>
          <w:sz w:val="22"/>
          <w:szCs w:val="22"/>
        </w:rPr>
        <w:t>NB:</w:t>
      </w:r>
      <w:r w:rsidRPr="00F908B9">
        <w:rPr>
          <w:rFonts w:ascii="Calibri" w:hAnsi="Calibri"/>
          <w:color w:val="000000"/>
          <w:sz w:val="22"/>
          <w:szCs w:val="22"/>
        </w:rPr>
        <w:t xml:space="preserve"> If the research departs from the protocol which provides the basis for this </w:t>
      </w:r>
      <w:r w:rsidR="00313D6E">
        <w:rPr>
          <w:rFonts w:ascii="Calibri" w:hAnsi="Calibri"/>
          <w:color w:val="000000"/>
          <w:sz w:val="22"/>
          <w:szCs w:val="22"/>
        </w:rPr>
        <w:t xml:space="preserve">proportionate review, </w:t>
      </w:r>
      <w:r w:rsidRPr="00F908B9">
        <w:rPr>
          <w:rFonts w:ascii="Calibri" w:hAnsi="Calibri"/>
          <w:color w:val="000000"/>
          <w:sz w:val="22"/>
          <w:szCs w:val="22"/>
        </w:rPr>
        <w:t xml:space="preserve">then </w:t>
      </w:r>
      <w:r w:rsidR="00313D6E">
        <w:rPr>
          <w:rFonts w:ascii="Calibri" w:hAnsi="Calibri"/>
          <w:color w:val="000000"/>
          <w:sz w:val="22"/>
          <w:szCs w:val="22"/>
        </w:rPr>
        <w:t>further</w:t>
      </w:r>
      <w:r w:rsidRPr="00F908B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eview</w:t>
      </w:r>
      <w:r w:rsidRPr="00F908B9">
        <w:rPr>
          <w:rFonts w:ascii="Calibri" w:hAnsi="Calibri"/>
          <w:color w:val="000000"/>
          <w:sz w:val="22"/>
          <w:szCs w:val="22"/>
        </w:rPr>
        <w:t xml:space="preserve"> </w:t>
      </w:r>
      <w:r w:rsidR="00313D6E">
        <w:rPr>
          <w:rFonts w:ascii="Calibri" w:hAnsi="Calibri"/>
          <w:color w:val="000000"/>
          <w:sz w:val="22"/>
          <w:szCs w:val="22"/>
        </w:rPr>
        <w:t>will</w:t>
      </w:r>
      <w:r w:rsidRPr="00F908B9">
        <w:rPr>
          <w:rFonts w:ascii="Calibri" w:hAnsi="Calibri"/>
          <w:color w:val="000000"/>
          <w:sz w:val="22"/>
          <w:szCs w:val="22"/>
        </w:rPr>
        <w:t xml:space="preserve"> be </w:t>
      </w:r>
      <w:proofErr w:type="gramStart"/>
      <w:r w:rsidRPr="00F908B9">
        <w:rPr>
          <w:rFonts w:ascii="Calibri" w:hAnsi="Calibri"/>
          <w:color w:val="000000"/>
          <w:sz w:val="22"/>
          <w:szCs w:val="22"/>
        </w:rPr>
        <w:t>required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and the applicant and supervisor(s) should consider </w:t>
      </w:r>
      <w:proofErr w:type="gramStart"/>
      <w:r w:rsidRPr="00F908B9">
        <w:rPr>
          <w:rFonts w:ascii="Calibri" w:hAnsi="Calibri"/>
          <w:color w:val="000000"/>
          <w:sz w:val="22"/>
          <w:szCs w:val="22"/>
        </w:rPr>
        <w:t>whether or not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the </w:t>
      </w:r>
      <w:r w:rsidR="00313D6E">
        <w:rPr>
          <w:rFonts w:ascii="Calibri" w:hAnsi="Calibri"/>
          <w:color w:val="000000"/>
          <w:sz w:val="22"/>
          <w:szCs w:val="22"/>
        </w:rPr>
        <w:t>proportionate review</w:t>
      </w:r>
      <w:r w:rsidRPr="00F908B9">
        <w:rPr>
          <w:rFonts w:ascii="Calibri" w:hAnsi="Calibri"/>
          <w:color w:val="000000"/>
          <w:sz w:val="22"/>
          <w:szCs w:val="22"/>
        </w:rPr>
        <w:t xml:space="preserve"> remains appropriate. If</w:t>
      </w:r>
      <w:r w:rsidR="00313D6E">
        <w:rPr>
          <w:rFonts w:ascii="Calibri" w:hAnsi="Calibri"/>
          <w:color w:val="000000"/>
          <w:sz w:val="22"/>
          <w:szCs w:val="22"/>
        </w:rPr>
        <w:t xml:space="preserve"> it is no longer appropriate a full ethical review form </w:t>
      </w:r>
      <w:r w:rsidRPr="004D7F94">
        <w:rPr>
          <w:rFonts w:ascii="Calibri" w:hAnsi="Calibri"/>
          <w:b/>
          <w:caps/>
          <w:color w:val="000000"/>
          <w:sz w:val="22"/>
          <w:szCs w:val="22"/>
        </w:rPr>
        <w:t>must</w:t>
      </w:r>
      <w:r w:rsidRPr="00F908B9">
        <w:rPr>
          <w:rFonts w:ascii="Calibri" w:hAnsi="Calibri"/>
          <w:color w:val="000000"/>
          <w:sz w:val="22"/>
          <w:szCs w:val="22"/>
        </w:rPr>
        <w:t xml:space="preserve"> be submitted</w:t>
      </w:r>
      <w:r w:rsidR="00313D6E">
        <w:rPr>
          <w:rFonts w:ascii="Calibri" w:hAnsi="Calibri"/>
          <w:color w:val="000000"/>
          <w:sz w:val="22"/>
          <w:szCs w:val="22"/>
        </w:rPr>
        <w:t xml:space="preserve"> for consideration by the </w:t>
      </w:r>
      <w:r w:rsidR="00AC1491">
        <w:rPr>
          <w:rFonts w:ascii="Calibri" w:hAnsi="Calibri"/>
          <w:color w:val="000000"/>
          <w:sz w:val="22"/>
          <w:szCs w:val="22"/>
        </w:rPr>
        <w:t xml:space="preserve">School Ethics </w:t>
      </w:r>
      <w:proofErr w:type="gramStart"/>
      <w:r w:rsidR="00AC1491">
        <w:rPr>
          <w:rFonts w:ascii="Calibri" w:hAnsi="Calibri"/>
          <w:color w:val="000000"/>
          <w:sz w:val="22"/>
          <w:szCs w:val="22"/>
        </w:rPr>
        <w:t xml:space="preserve">Coordinator </w:t>
      </w:r>
      <w:r w:rsidRPr="00F908B9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   </w:t>
      </w:r>
    </w:p>
    <w:p w14:paraId="20992B87" w14:textId="77777777" w:rsidR="00EB4873" w:rsidRPr="00F908B9" w:rsidRDefault="00EB4873" w:rsidP="00EB4873">
      <w:pPr>
        <w:widowControl w:val="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652FE1" w:rsidRPr="00C12927" w14:paraId="515A5A55" w14:textId="77777777" w:rsidTr="00C12927">
        <w:tc>
          <w:tcPr>
            <w:tcW w:w="10065" w:type="dxa"/>
            <w:shd w:val="clear" w:color="auto" w:fill="F2DBDB"/>
            <w:tcMar>
              <w:top w:w="108" w:type="dxa"/>
              <w:bottom w:w="108" w:type="dxa"/>
            </w:tcMar>
          </w:tcPr>
          <w:p w14:paraId="2F27AC3E" w14:textId="77777777" w:rsidR="00D206D8" w:rsidRDefault="00652FE1" w:rsidP="00D206D8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12927">
              <w:rPr>
                <w:rFonts w:ascii="Calibri" w:hAnsi="Calibri" w:cs="Arial"/>
                <w:b/>
                <w:sz w:val="22"/>
                <w:szCs w:val="22"/>
              </w:rPr>
              <w:t>Next Step: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00783F8" w14:textId="77777777" w:rsidR="00652FE1" w:rsidRDefault="002D2726" w:rsidP="00FC2603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D206D8">
              <w:rPr>
                <w:rFonts w:ascii="Calibri" w:hAnsi="Calibri" w:cs="Arial"/>
                <w:caps/>
                <w:sz w:val="22"/>
                <w:szCs w:val="22"/>
              </w:rPr>
              <w:t>Students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52FE1" w:rsidRPr="00C12927">
              <w:rPr>
                <w:rFonts w:ascii="Calibri" w:hAnsi="Calibri" w:cs="Arial"/>
                <w:sz w:val="22"/>
                <w:szCs w:val="22"/>
              </w:rPr>
              <w:t>Please submit this form (and supporting documentation) for consideration by your Supervisor/ Module Tutor.</w:t>
            </w:r>
          </w:p>
          <w:p w14:paraId="5B5E7278" w14:textId="515E0609" w:rsidR="002D2726" w:rsidRPr="00C12927" w:rsidRDefault="002D2726" w:rsidP="00DB39B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D206D8">
              <w:rPr>
                <w:rFonts w:ascii="Calibri" w:hAnsi="Calibri" w:cs="Arial"/>
                <w:caps/>
                <w:sz w:val="22"/>
                <w:szCs w:val="22"/>
              </w:rPr>
              <w:t xml:space="preserve">Staff: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Please </w:t>
            </w:r>
            <w:r w:rsidR="00696CB5">
              <w:rPr>
                <w:rFonts w:ascii="Calibri" w:hAnsi="Calibri" w:cs="Arial"/>
                <w:sz w:val="22"/>
                <w:szCs w:val="22"/>
              </w:rPr>
              <w:t>submit this form to your Head of Department or a Senior Researcher in your School. Once they have reviewe</w:t>
            </w:r>
            <w:r w:rsidR="00DB39B5">
              <w:rPr>
                <w:rFonts w:ascii="Calibri" w:hAnsi="Calibri" w:cs="Arial"/>
                <w:sz w:val="22"/>
                <w:szCs w:val="22"/>
              </w:rPr>
              <w:t>d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 the form, this should be forwarded to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AC1491">
              <w:rPr>
                <w:rFonts w:ascii="Calibri" w:hAnsi="Calibri" w:cs="Arial"/>
                <w:sz w:val="22"/>
                <w:szCs w:val="22"/>
              </w:rPr>
              <w:t>Research Administrators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 in RIIS</w:t>
            </w:r>
            <w:r w:rsidR="00AC1491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hyperlink r:id="rId12" w:history="1">
              <w:r w:rsidR="00AC1491" w:rsidRPr="00613A91">
                <w:rPr>
                  <w:rStyle w:val="Hyperlink"/>
                  <w:rFonts w:ascii="Calibri" w:hAnsi="Calibri" w:cs="Arial"/>
                  <w:sz w:val="22"/>
                  <w:szCs w:val="22"/>
                </w:rPr>
                <w:t>ethics@staffs.ac.uk</w:t>
              </w:r>
            </w:hyperlink>
            <w:r w:rsidR="00AC1491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 who will arrange for it to be considered by an independent member of the </w:t>
            </w:r>
            <w:r w:rsidR="00AC1491">
              <w:rPr>
                <w:rFonts w:ascii="Calibri" w:hAnsi="Calibri" w:cs="Arial"/>
                <w:sz w:val="22"/>
                <w:szCs w:val="22"/>
              </w:rPr>
              <w:t xml:space="preserve">School’s College of Reviewers </w:t>
            </w:r>
            <w:r w:rsidR="00532D1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2484892" w14:textId="77777777" w:rsidR="00652FE1" w:rsidRDefault="00652FE1" w:rsidP="002474A5">
      <w:pPr>
        <w:widowControl w:val="0"/>
        <w:spacing w:after="120"/>
        <w:ind w:right="-1"/>
        <w:rPr>
          <w:rFonts w:ascii="Calibri" w:hAnsi="Calibri" w:cs="Arial"/>
          <w:b/>
          <w:color w:val="C00000"/>
          <w:sz w:val="22"/>
          <w:szCs w:val="22"/>
        </w:rPr>
      </w:pPr>
    </w:p>
    <w:p w14:paraId="7A14CCC5" w14:textId="1F1A7A49" w:rsidR="002E4FF5" w:rsidRDefault="002E4FF5" w:rsidP="002474A5">
      <w:pPr>
        <w:widowControl w:val="0"/>
        <w:spacing w:after="120"/>
        <w:ind w:right="-1"/>
        <w:rPr>
          <w:rFonts w:ascii="Calibri" w:hAnsi="Calibri" w:cs="Arial"/>
          <w:b/>
          <w:sz w:val="22"/>
          <w:szCs w:val="22"/>
        </w:rPr>
      </w:pPr>
      <w:r w:rsidRPr="00A92339">
        <w:rPr>
          <w:rFonts w:ascii="Calibri" w:hAnsi="Calibri"/>
          <w:b/>
        </w:rPr>
        <w:lastRenderedPageBreak/>
        <w:t xml:space="preserve">PART </w:t>
      </w:r>
      <w:r>
        <w:rPr>
          <w:rFonts w:ascii="Calibri" w:hAnsi="Calibri"/>
          <w:b/>
        </w:rPr>
        <w:t>B</w:t>
      </w:r>
      <w:r w:rsidRPr="00A92339">
        <w:rPr>
          <w:rFonts w:ascii="Calibri" w:hAnsi="Calibri"/>
          <w:b/>
        </w:rPr>
        <w:t xml:space="preserve">: TO BE COMPLETED BY </w:t>
      </w:r>
      <w:r>
        <w:rPr>
          <w:rFonts w:ascii="Calibri" w:hAnsi="Calibri"/>
          <w:b/>
        </w:rPr>
        <w:t>SUPERVISOR/MODULE TUTOR</w:t>
      </w:r>
      <w:r w:rsidR="002D2726">
        <w:rPr>
          <w:rFonts w:ascii="Calibri" w:hAnsi="Calibri"/>
          <w:b/>
        </w:rPr>
        <w:t xml:space="preserve"> (</w:t>
      </w:r>
      <w:proofErr w:type="gramStart"/>
      <w:r w:rsidR="002D2726">
        <w:rPr>
          <w:rFonts w:ascii="Calibri" w:hAnsi="Calibri"/>
          <w:b/>
        </w:rPr>
        <w:t xml:space="preserve">If </w:t>
      </w:r>
      <w:r w:rsidR="00AC1491">
        <w:rPr>
          <w:rFonts w:ascii="Calibri" w:hAnsi="Calibri"/>
          <w:b/>
        </w:rPr>
        <w:t xml:space="preserve"> student</w:t>
      </w:r>
      <w:proofErr w:type="gramEnd"/>
      <w:r w:rsidR="002D2726">
        <w:rPr>
          <w:rFonts w:ascii="Calibri" w:hAnsi="Calibri"/>
          <w:b/>
        </w:rPr>
        <w:t>)</w:t>
      </w:r>
      <w:r w:rsidR="00AC1491">
        <w:rPr>
          <w:rFonts w:ascii="Calibri" w:hAnsi="Calibri"/>
          <w:b/>
        </w:rPr>
        <w:t xml:space="preserve"> OR Head of Department/ Senior Researcher (if staff)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  <w:gridCol w:w="1405"/>
      </w:tblGrid>
      <w:tr w:rsidR="00390552" w:rsidRPr="00FE70FE" w14:paraId="485AE60D" w14:textId="77777777" w:rsidTr="002670FA">
        <w:trPr>
          <w:trHeight w:val="287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00A991" w14:textId="77777777" w:rsidR="00390552" w:rsidRPr="00FE70FE" w:rsidRDefault="002E4FF5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I consider that this project has no significant ethical implications requiring </w:t>
            </w:r>
            <w:r>
              <w:rPr>
                <w:rFonts w:ascii="Calibri" w:hAnsi="Calibri" w:cs="Arial"/>
                <w:sz w:val="22"/>
                <w:szCs w:val="22"/>
              </w:rPr>
              <w:t>full ethical review by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the Facult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esearch </w:t>
            </w:r>
            <w:r w:rsidRPr="00FE70FE">
              <w:rPr>
                <w:rFonts w:ascii="Calibri" w:hAnsi="Calibri" w:cs="Arial"/>
                <w:sz w:val="22"/>
                <w:szCs w:val="22"/>
              </w:rPr>
              <w:t>Ethics Committe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75C6DD" w14:textId="77777777" w:rsidR="00390552" w:rsidRPr="002E4FF5" w:rsidRDefault="002E4FF5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2E4FF5" w:rsidRPr="00FE70FE" w14:paraId="6CD06A05" w14:textId="77777777" w:rsidTr="002670FA"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384B6D" w14:textId="77777777" w:rsidR="002E4FF5" w:rsidRPr="00FE70FE" w:rsidRDefault="002E4FF5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</w:t>
            </w:r>
            <w:r w:rsidRPr="00FE70FE">
              <w:rPr>
                <w:rFonts w:ascii="Calibri" w:hAnsi="Calibri" w:cs="Arial"/>
                <w:sz w:val="22"/>
                <w:szCs w:val="22"/>
              </w:rPr>
              <w:t>have checked and approved the key documents required for this proposal (e.g. consent form, information sheet, questionnaire, interview schedule)</w:t>
            </w:r>
            <w:r w:rsidR="0059310B">
              <w:rPr>
                <w:rFonts w:ascii="Calibri" w:hAnsi="Calibri" w:cs="Arial"/>
                <w:sz w:val="22"/>
                <w:szCs w:val="22"/>
              </w:rPr>
              <w:t>.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4B2721C" w14:textId="77777777" w:rsidR="002E4FF5" w:rsidRPr="00FE70FE" w:rsidRDefault="0069394F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</w:tbl>
    <w:p w14:paraId="12803775" w14:textId="77777777" w:rsidR="00E31532" w:rsidRDefault="00E31532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295"/>
        <w:gridCol w:w="840"/>
        <w:gridCol w:w="3027"/>
      </w:tblGrid>
      <w:tr w:rsidR="00054852" w:rsidRPr="002E4B22" w14:paraId="7FE9948F" w14:textId="77777777" w:rsidTr="00F67EED">
        <w:trPr>
          <w:trHeight w:val="425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5BDC3DDF" w14:textId="718AFE4F" w:rsidR="00054852" w:rsidRPr="002E4B2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of Supervisor</w:t>
            </w:r>
            <w:r w:rsidR="00AC1491">
              <w:rPr>
                <w:rFonts w:ascii="Calibri" w:hAnsi="Calibri"/>
                <w:sz w:val="22"/>
                <w:szCs w:val="22"/>
              </w:rPr>
              <w:t>/ Head of Department/ Senior Research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2B3E80F6" w14:textId="314732E0" w:rsidR="00054852" w:rsidRPr="002E4B22" w:rsidRDefault="00513D09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7E614E4" w14:textId="77777777" w:rsidR="0005485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123" w:type="dxa"/>
            <w:tcMar>
              <w:top w:w="57" w:type="dxa"/>
              <w:bottom w:w="57" w:type="dxa"/>
            </w:tcMar>
            <w:vAlign w:val="center"/>
          </w:tcPr>
          <w:p w14:paraId="70BC3928" w14:textId="77777777" w:rsidR="00054852" w:rsidRPr="002E4B2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EF53AD8" w14:textId="77777777" w:rsidR="00054852" w:rsidRDefault="00054852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7F6760" w:rsidRPr="00C12927" w14:paraId="706393AE" w14:textId="77777777" w:rsidTr="00D206D8">
        <w:tc>
          <w:tcPr>
            <w:tcW w:w="10065" w:type="dxa"/>
            <w:shd w:val="clear" w:color="auto" w:fill="F2DBDB"/>
            <w:tcMar>
              <w:top w:w="113" w:type="dxa"/>
            </w:tcMar>
          </w:tcPr>
          <w:p w14:paraId="60DF44E9" w14:textId="778B731E" w:rsidR="007F6760" w:rsidRPr="00C12927" w:rsidRDefault="007F6760" w:rsidP="002D2726">
            <w:pPr>
              <w:widowControl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C12927">
              <w:rPr>
                <w:rFonts w:ascii="Calibri" w:hAnsi="Calibri" w:cs="Arial"/>
                <w:b/>
                <w:sz w:val="22"/>
                <w:szCs w:val="22"/>
              </w:rPr>
              <w:t>Next Step: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Please forward this form to the </w:t>
            </w:r>
            <w:r w:rsidR="00696CB5">
              <w:rPr>
                <w:rFonts w:ascii="Calibri" w:hAnsi="Calibri" w:cs="Arial"/>
                <w:sz w:val="22"/>
                <w:szCs w:val="22"/>
              </w:rPr>
              <w:t>Research Administrators in RIIS (</w:t>
            </w:r>
            <w:hyperlink r:id="rId13" w:history="1">
              <w:r w:rsidR="00696CB5" w:rsidRPr="00613A91">
                <w:rPr>
                  <w:rStyle w:val="Hyperlink"/>
                  <w:rFonts w:ascii="Calibri" w:hAnsi="Calibri" w:cs="Arial"/>
                  <w:sz w:val="22"/>
                  <w:szCs w:val="22"/>
                </w:rPr>
                <w:t>ethics@staffs.ac.uk</w:t>
              </w:r>
            </w:hyperlink>
            <w:r w:rsidR="00696CB5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who will arrange for it to be considered by an independent member of the </w:t>
            </w:r>
            <w:r w:rsidR="00FF5C46">
              <w:rPr>
                <w:rFonts w:ascii="Calibri" w:hAnsi="Calibri" w:cs="Arial"/>
                <w:sz w:val="22"/>
                <w:szCs w:val="22"/>
              </w:rPr>
              <w:t xml:space="preserve">School’s College of Ethical Reviewers 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, having no direct connection with the </w:t>
            </w:r>
            <w:r w:rsidR="002D2726"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or his/her programme of study. </w:t>
            </w:r>
          </w:p>
        </w:tc>
      </w:tr>
    </w:tbl>
    <w:p w14:paraId="37256FC6" w14:textId="77777777" w:rsidR="00543714" w:rsidRDefault="00543714" w:rsidP="002474A5">
      <w:pPr>
        <w:widowControl w:val="0"/>
        <w:spacing w:after="120"/>
        <w:ind w:right="-1"/>
        <w:rPr>
          <w:rFonts w:ascii="Calibri" w:hAnsi="Calibri"/>
          <w:b/>
          <w:caps/>
        </w:rPr>
      </w:pPr>
    </w:p>
    <w:p w14:paraId="323DD89F" w14:textId="3BCC4547" w:rsidR="0069394F" w:rsidRPr="0069394F" w:rsidRDefault="0069394F" w:rsidP="002474A5">
      <w:pPr>
        <w:widowControl w:val="0"/>
        <w:spacing w:after="120"/>
        <w:ind w:right="-1"/>
        <w:rPr>
          <w:rFonts w:ascii="Calibri" w:hAnsi="Calibri" w:cs="Arial"/>
          <w:b/>
          <w:caps/>
          <w:sz w:val="22"/>
          <w:szCs w:val="22"/>
        </w:rPr>
      </w:pPr>
      <w:r w:rsidRPr="0069394F">
        <w:rPr>
          <w:rFonts w:ascii="Calibri" w:hAnsi="Calibri"/>
          <w:b/>
          <w:caps/>
        </w:rPr>
        <w:t xml:space="preserve">PART C: TO BE COMPLETED BY </w:t>
      </w:r>
      <w:r w:rsidR="00FF5C46">
        <w:rPr>
          <w:rFonts w:ascii="Calibri" w:hAnsi="Calibri"/>
          <w:b/>
          <w:caps/>
        </w:rPr>
        <w:t xml:space="preserve">a member of the school’s College of ethical reviewers 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  <w:gridCol w:w="1405"/>
      </w:tblGrid>
      <w:tr w:rsidR="00652FE1" w:rsidRPr="00FE70FE" w14:paraId="0282BF0C" w14:textId="77777777" w:rsidTr="0098412A">
        <w:tc>
          <w:tcPr>
            <w:tcW w:w="861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AC0F80" w14:textId="77777777" w:rsidR="00652FE1" w:rsidRPr="00FE70FE" w:rsidRDefault="0059310B" w:rsidP="0059310B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is research proposal has been considered using agreed University Procedures and is now approved. </w:t>
            </w:r>
          </w:p>
        </w:tc>
        <w:tc>
          <w:tcPr>
            <w:tcW w:w="1418" w:type="dxa"/>
            <w:tcBorders>
              <w:bottom w:val="nil"/>
            </w:tcBorders>
          </w:tcPr>
          <w:p w14:paraId="28DB5CC5" w14:textId="77777777" w:rsidR="00652FE1" w:rsidRPr="00FE70FE" w:rsidRDefault="00652FE1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652FE1" w14:paraId="782CDA40" w14:textId="77777777" w:rsidTr="0098412A"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CE7DBCA" w14:textId="77777777" w:rsidR="00652FE1" w:rsidRPr="0069394F" w:rsidRDefault="00652FE1" w:rsidP="002474A5">
            <w:pPr>
              <w:widowControl w:val="0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9394F">
              <w:rPr>
                <w:rFonts w:ascii="Calibri" w:hAnsi="Calibri" w:cs="Arial"/>
                <w:b/>
                <w:sz w:val="22"/>
                <w:szCs w:val="22"/>
              </w:rPr>
              <w:t>O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E7C993" w14:textId="77777777" w:rsidR="00652FE1" w:rsidRDefault="00652FE1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43714" w14:paraId="605BCA2F" w14:textId="77777777" w:rsidTr="0098412A"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BBDBEE3" w14:textId="77777777" w:rsidR="00543714" w:rsidRPr="00652FE1" w:rsidRDefault="0059310B" w:rsidP="0059310B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is research proposal has not been approved due to the reasons given below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50EB32" w14:textId="77777777" w:rsidR="00543714" w:rsidRPr="0000369E" w:rsidRDefault="00543714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543714" w14:paraId="0D13CA88" w14:textId="77777777" w:rsidTr="003655A2">
        <w:trPr>
          <w:trHeight w:val="3969"/>
        </w:trPr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C6851EE" w14:textId="77777777" w:rsidR="00BA1360" w:rsidRDefault="00543714" w:rsidP="000041A0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1BDDAC" w14:textId="77777777" w:rsidR="00543714" w:rsidRPr="0000369E" w:rsidRDefault="00543714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D191B" w14:paraId="4875B668" w14:textId="77777777" w:rsidTr="003655A2">
        <w:trPr>
          <w:trHeight w:val="678"/>
        </w:trPr>
        <w:tc>
          <w:tcPr>
            <w:tcW w:w="8613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0A92141" w14:textId="0695195E" w:rsidR="006D191B" w:rsidRDefault="006D191B" w:rsidP="000041A0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655A2">
              <w:rPr>
                <w:rFonts w:ascii="Calibri" w:hAnsi="Calibri" w:cs="Arial"/>
                <w:b/>
                <w:sz w:val="22"/>
                <w:szCs w:val="22"/>
              </w:rPr>
              <w:t>Recommenda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delete as appropriate)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Approve/ Amendments required/ Reject  </w:t>
            </w:r>
          </w:p>
        </w:tc>
        <w:tc>
          <w:tcPr>
            <w:tcW w:w="1418" w:type="dxa"/>
            <w:tcBorders>
              <w:top w:val="nil"/>
            </w:tcBorders>
          </w:tcPr>
          <w:p w14:paraId="736D702F" w14:textId="77777777" w:rsidR="006D191B" w:rsidRPr="0000369E" w:rsidRDefault="006D191B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4B4D7BFA" w14:textId="77777777" w:rsidR="00652FE1" w:rsidRDefault="00652FE1" w:rsidP="002474A5">
      <w:pPr>
        <w:widowControl w:val="0"/>
        <w:ind w:right="-1"/>
        <w:rPr>
          <w:rFonts w:ascii="Calibri" w:hAnsi="Calibri" w:cs="Arial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851"/>
        <w:gridCol w:w="2410"/>
      </w:tblGrid>
      <w:tr w:rsidR="00543714" w:rsidRPr="002E4B22" w14:paraId="506D2BC2" w14:textId="77777777" w:rsidTr="0098412A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769A04FA" w14:textId="77777777" w:rsidR="00543714" w:rsidRPr="002E4B22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Reviewer: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0DBDDEE3" w14:textId="77777777" w:rsidR="00543714" w:rsidRPr="002E4B22" w:rsidRDefault="00AA587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81C6BE1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63602C" w14:textId="77777777" w:rsidR="00543714" w:rsidRPr="002E4B22" w:rsidRDefault="00AA587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543714" w:rsidRPr="002E4B22" w14:paraId="2024E4E0" w14:textId="77777777" w:rsidTr="0098412A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07349F07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ature: 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08C57217" w14:textId="137798BD" w:rsidR="00543714" w:rsidRPr="002E4B22" w:rsidRDefault="00513D0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9B685B8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0A34A183" w14:textId="77777777" w:rsidR="00543714" w:rsidRPr="002E4B22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6D2763" w14:textId="56F0E42F" w:rsidR="0042309A" w:rsidRDefault="0042309A" w:rsidP="00A6270D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851"/>
        <w:gridCol w:w="2410"/>
      </w:tblGrid>
      <w:tr w:rsidR="004A12EC" w:rsidRPr="002E4B22" w14:paraId="48FF085D" w14:textId="77777777" w:rsidTr="007C6EB7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1F7BDADE" w14:textId="6A6EC226" w:rsidR="004A12EC" w:rsidRDefault="004A12EC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ed (School Ethical Coordinator)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6D883FB3" w14:textId="6E2B4A92" w:rsidR="004A12EC" w:rsidRPr="002E4B22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00BA0E" w14:textId="571262E0" w:rsidR="004A12EC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79EE60A8" w14:textId="0DD8C0EC" w:rsidR="004A12EC" w:rsidRPr="002E4B22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26ECB58" w14:textId="77777777" w:rsidR="004A12EC" w:rsidRPr="00FE70FE" w:rsidRDefault="004A12EC" w:rsidP="00A6270D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sectPr w:rsidR="004A12EC" w:rsidRPr="00FE70FE" w:rsidSect="002474A5">
      <w:headerReference w:type="default" r:id="rId14"/>
      <w:footerReference w:type="default" r:id="rId15"/>
      <w:pgSz w:w="11906" w:h="16838"/>
      <w:pgMar w:top="1021" w:right="99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5638" w14:textId="77777777" w:rsidR="00865A25" w:rsidRDefault="00865A25" w:rsidP="00C462AB">
      <w:r>
        <w:separator/>
      </w:r>
    </w:p>
  </w:endnote>
  <w:endnote w:type="continuationSeparator" w:id="0">
    <w:p w14:paraId="43A3CB9C" w14:textId="77777777" w:rsidR="00865A25" w:rsidRDefault="00865A25" w:rsidP="00C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1404" w14:textId="51C49766" w:rsidR="003655A2" w:rsidRPr="003655A2" w:rsidRDefault="003655A2">
    <w:pPr>
      <w:pStyle w:val="Footer"/>
      <w:rPr>
        <w:rFonts w:asciiTheme="minorHAnsi" w:hAnsiTheme="minorHAnsi" w:cstheme="minorHAnsi"/>
        <w:sz w:val="22"/>
        <w:szCs w:val="22"/>
      </w:rPr>
    </w:pPr>
    <w:r w:rsidRPr="003655A2">
      <w:rPr>
        <w:rFonts w:asciiTheme="minorHAnsi" w:hAnsiTheme="minorHAnsi" w:cstheme="minorHAnsi"/>
        <w:sz w:val="22"/>
        <w:szCs w:val="22"/>
      </w:rPr>
      <w:t>University Research Ethics Committee (February 2018)</w:t>
    </w:r>
  </w:p>
  <w:p w14:paraId="0644637D" w14:textId="35B42A3C" w:rsidR="00BB41E3" w:rsidRPr="00C462AB" w:rsidRDefault="00BB41E3" w:rsidP="00D15BB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BA06" w14:textId="77777777" w:rsidR="00865A25" w:rsidRDefault="00865A25" w:rsidP="00C462AB">
      <w:r>
        <w:separator/>
      </w:r>
    </w:p>
  </w:footnote>
  <w:footnote w:type="continuationSeparator" w:id="0">
    <w:p w14:paraId="335A4167" w14:textId="77777777" w:rsidR="00865A25" w:rsidRDefault="00865A25" w:rsidP="00C4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288" w14:textId="4C515FAC" w:rsidR="00BB41E3" w:rsidRPr="00B75DC9" w:rsidRDefault="00BB41E3" w:rsidP="00B75DC9">
    <w:pPr>
      <w:pStyle w:val="Header"/>
      <w:tabs>
        <w:tab w:val="center" w:pos="5529"/>
        <w:tab w:val="left" w:pos="5670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76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49B2"/>
    <w:multiLevelType w:val="hybridMultilevel"/>
    <w:tmpl w:val="FA28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7A4"/>
    <w:multiLevelType w:val="hybridMultilevel"/>
    <w:tmpl w:val="35101A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0A2150"/>
    <w:multiLevelType w:val="hybridMultilevel"/>
    <w:tmpl w:val="465CC5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28D8"/>
    <w:multiLevelType w:val="hybridMultilevel"/>
    <w:tmpl w:val="4BD8E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5865">
    <w:abstractNumId w:val="0"/>
  </w:num>
  <w:num w:numId="2" w16cid:durableId="1466115670">
    <w:abstractNumId w:val="1"/>
  </w:num>
  <w:num w:numId="3" w16cid:durableId="1797137866">
    <w:abstractNumId w:val="2"/>
  </w:num>
  <w:num w:numId="4" w16cid:durableId="1383601594">
    <w:abstractNumId w:val="4"/>
  </w:num>
  <w:num w:numId="5" w16cid:durableId="65603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zLudF63rjq/sMAa5fG0QClffnsoGz58+g+jcwFAOP8F7citaX1c4VQtzb28JsvDRP4FYvgOEsrKr1J5kvv1Q==" w:salt="y+0skDD31JFbXS3kdCXU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9E"/>
    <w:rsid w:val="0000369E"/>
    <w:rsid w:val="000041A0"/>
    <w:rsid w:val="0001458E"/>
    <w:rsid w:val="00022421"/>
    <w:rsid w:val="000330F3"/>
    <w:rsid w:val="00036C3E"/>
    <w:rsid w:val="00040F01"/>
    <w:rsid w:val="0004319F"/>
    <w:rsid w:val="000539A6"/>
    <w:rsid w:val="00054852"/>
    <w:rsid w:val="00093ABA"/>
    <w:rsid w:val="00097EDD"/>
    <w:rsid w:val="000C2531"/>
    <w:rsid w:val="000D7A23"/>
    <w:rsid w:val="000D7B50"/>
    <w:rsid w:val="000F6C8D"/>
    <w:rsid w:val="00114665"/>
    <w:rsid w:val="0013483B"/>
    <w:rsid w:val="00147A4E"/>
    <w:rsid w:val="001632A2"/>
    <w:rsid w:val="00176B2B"/>
    <w:rsid w:val="00190AD0"/>
    <w:rsid w:val="00191664"/>
    <w:rsid w:val="001956FE"/>
    <w:rsid w:val="00197A45"/>
    <w:rsid w:val="001D613A"/>
    <w:rsid w:val="001F0546"/>
    <w:rsid w:val="00202742"/>
    <w:rsid w:val="00202DF9"/>
    <w:rsid w:val="002419ED"/>
    <w:rsid w:val="00245A5F"/>
    <w:rsid w:val="002474A5"/>
    <w:rsid w:val="00265D8B"/>
    <w:rsid w:val="002670FA"/>
    <w:rsid w:val="0026719D"/>
    <w:rsid w:val="00272450"/>
    <w:rsid w:val="00285294"/>
    <w:rsid w:val="002B4DFB"/>
    <w:rsid w:val="002D2726"/>
    <w:rsid w:val="002D3383"/>
    <w:rsid w:val="002E4FF5"/>
    <w:rsid w:val="003029C7"/>
    <w:rsid w:val="00307A09"/>
    <w:rsid w:val="00313D6E"/>
    <w:rsid w:val="0033333E"/>
    <w:rsid w:val="003655A2"/>
    <w:rsid w:val="003658AC"/>
    <w:rsid w:val="0038375A"/>
    <w:rsid w:val="00390552"/>
    <w:rsid w:val="003949B9"/>
    <w:rsid w:val="00394D6D"/>
    <w:rsid w:val="003A1855"/>
    <w:rsid w:val="003B4841"/>
    <w:rsid w:val="003B62AD"/>
    <w:rsid w:val="00402097"/>
    <w:rsid w:val="00414F9A"/>
    <w:rsid w:val="00415ED7"/>
    <w:rsid w:val="00416876"/>
    <w:rsid w:val="0042309A"/>
    <w:rsid w:val="004375E4"/>
    <w:rsid w:val="00450B86"/>
    <w:rsid w:val="00470ABF"/>
    <w:rsid w:val="00477225"/>
    <w:rsid w:val="00487D28"/>
    <w:rsid w:val="00492CDF"/>
    <w:rsid w:val="00496661"/>
    <w:rsid w:val="004A12EC"/>
    <w:rsid w:val="004B4813"/>
    <w:rsid w:val="004B59CB"/>
    <w:rsid w:val="004C5110"/>
    <w:rsid w:val="004C67A6"/>
    <w:rsid w:val="004D408D"/>
    <w:rsid w:val="004F1810"/>
    <w:rsid w:val="004F7B5E"/>
    <w:rsid w:val="00513D09"/>
    <w:rsid w:val="00515924"/>
    <w:rsid w:val="00532D15"/>
    <w:rsid w:val="005356DA"/>
    <w:rsid w:val="00543714"/>
    <w:rsid w:val="005513A4"/>
    <w:rsid w:val="00554844"/>
    <w:rsid w:val="00554F6E"/>
    <w:rsid w:val="00593035"/>
    <w:rsid w:val="0059310B"/>
    <w:rsid w:val="005A4696"/>
    <w:rsid w:val="005B0861"/>
    <w:rsid w:val="005B33BA"/>
    <w:rsid w:val="005C1E5D"/>
    <w:rsid w:val="005D4EBA"/>
    <w:rsid w:val="005D792E"/>
    <w:rsid w:val="005F4DFD"/>
    <w:rsid w:val="005F7096"/>
    <w:rsid w:val="0060369E"/>
    <w:rsid w:val="00613EC2"/>
    <w:rsid w:val="006232DF"/>
    <w:rsid w:val="006303FB"/>
    <w:rsid w:val="006309D7"/>
    <w:rsid w:val="0064258C"/>
    <w:rsid w:val="00642FD0"/>
    <w:rsid w:val="00650A0B"/>
    <w:rsid w:val="00652FE1"/>
    <w:rsid w:val="00653137"/>
    <w:rsid w:val="00657928"/>
    <w:rsid w:val="006602D8"/>
    <w:rsid w:val="006626F5"/>
    <w:rsid w:val="0067069D"/>
    <w:rsid w:val="00671F00"/>
    <w:rsid w:val="006801D1"/>
    <w:rsid w:val="0069394F"/>
    <w:rsid w:val="00694602"/>
    <w:rsid w:val="00696CB5"/>
    <w:rsid w:val="006C3344"/>
    <w:rsid w:val="006D191B"/>
    <w:rsid w:val="006D6B9B"/>
    <w:rsid w:val="006E18B6"/>
    <w:rsid w:val="006E5AD6"/>
    <w:rsid w:val="007038C5"/>
    <w:rsid w:val="00724AAA"/>
    <w:rsid w:val="00725931"/>
    <w:rsid w:val="00733A5B"/>
    <w:rsid w:val="0076776B"/>
    <w:rsid w:val="00774052"/>
    <w:rsid w:val="0077608D"/>
    <w:rsid w:val="007872E2"/>
    <w:rsid w:val="007931F8"/>
    <w:rsid w:val="007C7DC5"/>
    <w:rsid w:val="007F6760"/>
    <w:rsid w:val="008064EE"/>
    <w:rsid w:val="00811EA8"/>
    <w:rsid w:val="008361DF"/>
    <w:rsid w:val="00854BCE"/>
    <w:rsid w:val="00865A25"/>
    <w:rsid w:val="00880AFD"/>
    <w:rsid w:val="00885301"/>
    <w:rsid w:val="008B4815"/>
    <w:rsid w:val="008B5609"/>
    <w:rsid w:val="008C23E8"/>
    <w:rsid w:val="008C7256"/>
    <w:rsid w:val="008D1281"/>
    <w:rsid w:val="008E0A6D"/>
    <w:rsid w:val="008E7BD6"/>
    <w:rsid w:val="008F09CD"/>
    <w:rsid w:val="009004C4"/>
    <w:rsid w:val="00901942"/>
    <w:rsid w:val="0090224A"/>
    <w:rsid w:val="00910429"/>
    <w:rsid w:val="009136F6"/>
    <w:rsid w:val="00921AA1"/>
    <w:rsid w:val="0093133E"/>
    <w:rsid w:val="009357ED"/>
    <w:rsid w:val="0094410B"/>
    <w:rsid w:val="009443A8"/>
    <w:rsid w:val="00950BE0"/>
    <w:rsid w:val="0095165D"/>
    <w:rsid w:val="009672FD"/>
    <w:rsid w:val="0098412A"/>
    <w:rsid w:val="00987E8D"/>
    <w:rsid w:val="0099638E"/>
    <w:rsid w:val="009A264E"/>
    <w:rsid w:val="009A70EF"/>
    <w:rsid w:val="009E3B76"/>
    <w:rsid w:val="00A5013E"/>
    <w:rsid w:val="00A6270D"/>
    <w:rsid w:val="00A70BF0"/>
    <w:rsid w:val="00A73808"/>
    <w:rsid w:val="00A85C01"/>
    <w:rsid w:val="00A86540"/>
    <w:rsid w:val="00A92339"/>
    <w:rsid w:val="00A95CC6"/>
    <w:rsid w:val="00AA587E"/>
    <w:rsid w:val="00AC1491"/>
    <w:rsid w:val="00AC56D6"/>
    <w:rsid w:val="00AD7F38"/>
    <w:rsid w:val="00B023FA"/>
    <w:rsid w:val="00B12CF7"/>
    <w:rsid w:val="00B1558E"/>
    <w:rsid w:val="00B37901"/>
    <w:rsid w:val="00B50FFA"/>
    <w:rsid w:val="00B52CD6"/>
    <w:rsid w:val="00B701C7"/>
    <w:rsid w:val="00B75CA8"/>
    <w:rsid w:val="00B75DC9"/>
    <w:rsid w:val="00B81A0E"/>
    <w:rsid w:val="00B84D50"/>
    <w:rsid w:val="00B860B1"/>
    <w:rsid w:val="00B90A6D"/>
    <w:rsid w:val="00B97DB8"/>
    <w:rsid w:val="00BA1360"/>
    <w:rsid w:val="00BA305C"/>
    <w:rsid w:val="00BB41E3"/>
    <w:rsid w:val="00BC0FA1"/>
    <w:rsid w:val="00BF26B2"/>
    <w:rsid w:val="00BF3AD8"/>
    <w:rsid w:val="00C00BC7"/>
    <w:rsid w:val="00C03405"/>
    <w:rsid w:val="00C12927"/>
    <w:rsid w:val="00C462AB"/>
    <w:rsid w:val="00C6246C"/>
    <w:rsid w:val="00C645F2"/>
    <w:rsid w:val="00C701C5"/>
    <w:rsid w:val="00C719B5"/>
    <w:rsid w:val="00C7784D"/>
    <w:rsid w:val="00C8148E"/>
    <w:rsid w:val="00C95A13"/>
    <w:rsid w:val="00C95C1E"/>
    <w:rsid w:val="00CA4652"/>
    <w:rsid w:val="00CB3FAB"/>
    <w:rsid w:val="00CC3543"/>
    <w:rsid w:val="00CE1852"/>
    <w:rsid w:val="00CE29B4"/>
    <w:rsid w:val="00CE5B2B"/>
    <w:rsid w:val="00D0043B"/>
    <w:rsid w:val="00D15BBD"/>
    <w:rsid w:val="00D206D8"/>
    <w:rsid w:val="00D27058"/>
    <w:rsid w:val="00D4209F"/>
    <w:rsid w:val="00D43448"/>
    <w:rsid w:val="00D5436B"/>
    <w:rsid w:val="00D56DCE"/>
    <w:rsid w:val="00D6559F"/>
    <w:rsid w:val="00D67560"/>
    <w:rsid w:val="00D73DD0"/>
    <w:rsid w:val="00D81351"/>
    <w:rsid w:val="00D82C9C"/>
    <w:rsid w:val="00D87C22"/>
    <w:rsid w:val="00D960A7"/>
    <w:rsid w:val="00DB39B5"/>
    <w:rsid w:val="00DC7436"/>
    <w:rsid w:val="00DF3201"/>
    <w:rsid w:val="00DF5A2A"/>
    <w:rsid w:val="00DF64EF"/>
    <w:rsid w:val="00E31532"/>
    <w:rsid w:val="00E33E19"/>
    <w:rsid w:val="00E46105"/>
    <w:rsid w:val="00E464E6"/>
    <w:rsid w:val="00E74333"/>
    <w:rsid w:val="00E7486A"/>
    <w:rsid w:val="00E97D8F"/>
    <w:rsid w:val="00EA1535"/>
    <w:rsid w:val="00EA2324"/>
    <w:rsid w:val="00EB0735"/>
    <w:rsid w:val="00EB4873"/>
    <w:rsid w:val="00EE0D8E"/>
    <w:rsid w:val="00EE0E2D"/>
    <w:rsid w:val="00EE2041"/>
    <w:rsid w:val="00EE76F9"/>
    <w:rsid w:val="00F34760"/>
    <w:rsid w:val="00F40583"/>
    <w:rsid w:val="00F41A31"/>
    <w:rsid w:val="00F43164"/>
    <w:rsid w:val="00F67EED"/>
    <w:rsid w:val="00F70011"/>
    <w:rsid w:val="00F80A46"/>
    <w:rsid w:val="00F84973"/>
    <w:rsid w:val="00FA60E4"/>
    <w:rsid w:val="00FC2603"/>
    <w:rsid w:val="00FD1F74"/>
    <w:rsid w:val="00FD3CA4"/>
    <w:rsid w:val="00FD3CAE"/>
    <w:rsid w:val="00FE1CED"/>
    <w:rsid w:val="00FE70F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64070"/>
  <w15:chartTrackingRefBased/>
  <w15:docId w15:val="{221AE135-62C4-44F5-9379-BA8980BB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8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6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2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6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2AB"/>
    <w:rPr>
      <w:sz w:val="24"/>
      <w:szCs w:val="24"/>
    </w:rPr>
  </w:style>
  <w:style w:type="character" w:styleId="Hyperlink">
    <w:name w:val="Hyperlink"/>
    <w:basedOn w:val="DefaultParagraphFont"/>
    <w:rsid w:val="00AC1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9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93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035"/>
  </w:style>
  <w:style w:type="paragraph" w:styleId="CommentSubject">
    <w:name w:val="annotation subject"/>
    <w:basedOn w:val="CommentText"/>
    <w:next w:val="CommentText"/>
    <w:link w:val="CommentSubjectChar"/>
    <w:rsid w:val="0059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staff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@staff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be9df-41b1-4e6b-985b-375ad5a752ea">
      <Terms xmlns="http://schemas.microsoft.com/office/infopath/2007/PartnerControls"/>
    </lcf76f155ced4ddcb4097134ff3c332f>
    <TaxCatchAll xmlns="85291f69-4811-45c0-b189-8bca78445aba" xsi:nil="true"/>
    <ModuleLeader xmlns="7a9be9df-41b1-4e6b-985b-375ad5a752ea">
      <UserInfo>
        <DisplayName/>
        <AccountId xsi:nil="true"/>
        <AccountType/>
      </UserInfo>
    </ModuleLeader>
    <EE xmlns="7a9be9df-41b1-4e6b-985b-375ad5a752ea">
      <UserInfo>
        <DisplayName/>
        <AccountId xsi:nil="true"/>
        <AccountType/>
      </UserInfo>
    </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18" ma:contentTypeDescription="Create a new document." ma:contentTypeScope="" ma:versionID="8b6e69b447939587271fd3c477701c1e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bea80e82b3b3b17ea7b395b9a147b0a6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ModuleLeader" minOccurs="0"/>
                <xsd:element ref="ns2: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uleLeader" ma:index="24" nillable="true" ma:displayName="Module Leader" ma:format="Dropdown" ma:list="UserInfo" ma:SharePointGroup="0" ma:internalName="Module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" ma:index="25" nillable="true" ma:displayName="EE" ma:format="Dropdown" ma:list="UserInfo" ma:SharePointGroup="0" ma:internalName="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ec441-eb44-4830-bb6d-acb60b8fc7bb}" ma:internalName="TaxCatchAll" ma:showField="CatchAllData" ma:web="85291f69-4811-45c0-b189-8bca78445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160D2-C110-4A2D-8F3F-4F091F439B31}">
  <ds:schemaRefs>
    <ds:schemaRef ds:uri="http://schemas.microsoft.com/office/2006/metadata/properties"/>
    <ds:schemaRef ds:uri="http://schemas.microsoft.com/office/infopath/2007/PartnerControls"/>
    <ds:schemaRef ds:uri="7a9be9df-41b1-4e6b-985b-375ad5a752ea"/>
    <ds:schemaRef ds:uri="85291f69-4811-45c0-b189-8bca78445aba"/>
  </ds:schemaRefs>
</ds:datastoreItem>
</file>

<file path=customXml/itemProps2.xml><?xml version="1.0" encoding="utf-8"?>
<ds:datastoreItem xmlns:ds="http://schemas.openxmlformats.org/officeDocument/2006/customXml" ds:itemID="{E3391185-6CC6-4FDB-B408-EB54BAC2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340CA-D167-45CC-9DF0-131B4030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28EAD-A006-4483-96CF-7A10EDAC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</dc:creator>
  <cp:keywords/>
  <cp:lastModifiedBy>Ethan Taylor</cp:lastModifiedBy>
  <cp:revision>5</cp:revision>
  <cp:lastPrinted>2014-11-13T16:08:00Z</cp:lastPrinted>
  <dcterms:created xsi:type="dcterms:W3CDTF">2018-03-23T12:21:00Z</dcterms:created>
  <dcterms:modified xsi:type="dcterms:W3CDTF">2025-10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</Properties>
</file>